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37578575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7B690F" w:rsidRDefault="003D5DD7"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414655</wp:posOffset>
                    </wp:positionH>
                    <wp:positionV relativeFrom="paragraph">
                      <wp:posOffset>64770</wp:posOffset>
                    </wp:positionV>
                    <wp:extent cx="3353435" cy="1132840"/>
                    <wp:effectExtent l="0" t="0" r="0" b="0"/>
                    <wp:wrapNone/>
                    <wp:docPr id="8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3435" cy="11328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4C27" w:rsidRPr="00EA4C27" w:rsidRDefault="00EA4C27">
                                <w:pPr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color w:val="4472C4" w:themeColor="accent5"/>
                                    <w:sz w:val="112"/>
                                    <w:szCs w:val="112"/>
                                  </w:rPr>
                                </w:pPr>
                                <w:r w:rsidRPr="00EA4C27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color w:val="4472C4" w:themeColor="accent5"/>
                                    <w:sz w:val="112"/>
                                    <w:szCs w:val="112"/>
                                  </w:rPr>
                                  <w:t>202</w:t>
                                </w:r>
                                <w:r w:rsidR="00394CF7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color w:val="4472C4" w:themeColor="accent5"/>
                                    <w:sz w:val="112"/>
                                    <w:szCs w:val="112"/>
                                  </w:rPr>
                                  <w:t>2</w:t>
                                </w:r>
                                <w:r w:rsidRPr="00EA4C27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color w:val="4472C4" w:themeColor="accent5"/>
                                    <w:sz w:val="112"/>
                                    <w:szCs w:val="112"/>
                                  </w:rPr>
                                  <w:t>-202</w:t>
                                </w:r>
                                <w:r w:rsidR="00394CF7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color w:val="4472C4" w:themeColor="accent5"/>
                                    <w:sz w:val="112"/>
                                    <w:szCs w:val="11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32.65pt;margin-top:5.1pt;width:264.05pt;height:8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" fillcolor="#a8d08d [1945]" stroked="f">
                    <v:textbox>
                      <w:txbxContent>
                        <w:p w:rsidR="00EA4C27" w:rsidRPr="00EA4C27" w:rsidRDefault="00EA4C27">
                          <w:pPr>
                            <w:rPr>
                              <w:rFonts w:asciiTheme="minorHAnsi" w:eastAsiaTheme="minorEastAsia" w:hAnsiTheme="minorHAnsi" w:cstheme="minorBidi"/>
                              <w:b/>
                              <w:color w:val="4472C4" w:themeColor="accent5"/>
                              <w:sz w:val="112"/>
                              <w:szCs w:val="112"/>
                            </w:rPr>
                          </w:pPr>
                          <w:r w:rsidRPr="00EA4C27">
                            <w:rPr>
                              <w:rFonts w:asciiTheme="minorHAnsi" w:eastAsiaTheme="minorEastAsia" w:hAnsiTheme="minorHAnsi" w:cstheme="minorBidi"/>
                              <w:b/>
                              <w:color w:val="4472C4" w:themeColor="accent5"/>
                              <w:sz w:val="112"/>
                              <w:szCs w:val="112"/>
                            </w:rPr>
                            <w:t>202</w:t>
                          </w:r>
                          <w:r w:rsidR="00394CF7">
                            <w:rPr>
                              <w:rFonts w:asciiTheme="minorHAnsi" w:eastAsiaTheme="minorEastAsia" w:hAnsiTheme="minorHAnsi" w:cstheme="minorBidi"/>
                              <w:b/>
                              <w:color w:val="4472C4" w:themeColor="accent5"/>
                              <w:sz w:val="112"/>
                              <w:szCs w:val="112"/>
                            </w:rPr>
                            <w:t>2</w:t>
                          </w:r>
                          <w:r w:rsidRPr="00EA4C27">
                            <w:rPr>
                              <w:rFonts w:asciiTheme="minorHAnsi" w:eastAsiaTheme="minorEastAsia" w:hAnsiTheme="minorHAnsi" w:cstheme="minorBidi"/>
                              <w:b/>
                              <w:color w:val="4472C4" w:themeColor="accent5"/>
                              <w:sz w:val="112"/>
                              <w:szCs w:val="112"/>
                            </w:rPr>
                            <w:t>-202</w:t>
                          </w:r>
                          <w:r w:rsidR="00394CF7">
                            <w:rPr>
                              <w:rFonts w:asciiTheme="minorHAnsi" w:eastAsiaTheme="minorEastAsia" w:hAnsiTheme="minorHAnsi" w:cstheme="minorBidi"/>
                              <w:b/>
                              <w:color w:val="4472C4" w:themeColor="accent5"/>
                              <w:sz w:val="112"/>
                              <w:szCs w:val="112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-647700</wp:posOffset>
                    </wp:positionV>
                    <wp:extent cx="7700645" cy="11311255"/>
                    <wp:effectExtent l="0" t="0" r="0" b="4445"/>
                    <wp:wrapNone/>
                    <wp:docPr id="3" name="Gr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00645" cy="11311255"/>
                              <a:chOff x="-29537" y="-6477"/>
                              <a:chExt cx="65967" cy="113113"/>
                            </a:xfrm>
                          </wpg:grpSpPr>
                          <wps:wsp>
                            <wps:cNvPr id="4" name="Dikdörtgen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Dikdörtgen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22" y="6052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Dikdörtgen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" y="-6477"/>
                                <a:ext cx="35695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B690F" w:rsidRPr="009D3651" w:rsidRDefault="007B690F">
                                  <w:pPr>
                                    <w:pStyle w:val="AralkYok"/>
                                    <w:rPr>
                                      <w:b/>
                                      <w:color w:val="4472C4" w:themeColor="accent5"/>
                                      <w:sz w:val="112"/>
                                      <w:szCs w:val="1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Dikdörtgen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9537" y="68502"/>
                                <a:ext cx="57413" cy="31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:shd w:val="clear" w:color="auto" w:fill="FFFF00"/>
                                    </w:rPr>
                                    <w:alias w:val="Yazar"/>
                                    <w:id w:val="30881832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B690F" w:rsidRPr="009D3651" w:rsidRDefault="009D3651" w:rsidP="009D3651">
                                      <w:pPr>
                                        <w:pStyle w:val="AralkYok"/>
                                        <w:shd w:val="clear" w:color="auto" w:fill="FFFF00"/>
                                        <w:spacing w:line="276" w:lineRule="auto"/>
                                        <w:jc w:val="center"/>
                                        <w:rPr>
                                          <w:color w:val="2E74B5" w:themeColor="accent1" w:themeShade="BF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9D3651">
                                        <w:rPr>
                                          <w:b/>
                                          <w:color w:val="4472C4" w:themeColor="accent5"/>
                                          <w:sz w:val="72"/>
                                          <w:szCs w:val="72"/>
                                          <w:shd w:val="clear" w:color="auto" w:fill="FFFF00"/>
                                        </w:rPr>
                                        <w:t>“</w:t>
                                      </w:r>
                                      <w:r w:rsidR="005A5697">
                                        <w:rPr>
                                          <w:b/>
                                          <w:color w:val="4472C4" w:themeColor="accent5"/>
                                          <w:sz w:val="72"/>
                                          <w:szCs w:val="72"/>
                                          <w:shd w:val="clear" w:color="auto" w:fill="FFFF00"/>
                                        </w:rPr>
                                        <w:t>ATATÜRK ve CUMHURİYET</w:t>
                                      </w:r>
                                      <w:r w:rsidRPr="009D3651">
                                        <w:rPr>
                                          <w:b/>
                                          <w:color w:val="4472C4" w:themeColor="accent5"/>
                                          <w:sz w:val="72"/>
                                          <w:szCs w:val="72"/>
                                          <w:shd w:val="clear" w:color="auto" w:fill="FFFF00"/>
                                        </w:rPr>
                                        <w:t>” KONULU RESİM, ŞİİR VE KOMPOZİSYON YARIŞMAS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 453" o:spid="_x0000_s1027" style="position:absolute;margin-left:24pt;margin-top:-51pt;width:606.35pt;height:890.65pt;z-index:251659264;mso-position-horizontal-relative:page;mso-position-vertical-relative:page" coordorigin="-29537,-6477" coordsize="65967,113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">
                    <v:rect id="Dikdörtgen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Dikdörtgen 460" o:spid="_x0000_s1029" style="position:absolute;left:1922;top:6052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" fillcolor="#a8d08d [1945]" stroked="f" strokecolor="#d8d8d8"/>
                    <v:rect id="Dikdörtgen 461" o:spid="_x0000_s1030" style="position:absolute;left:734;top:-6477;width:35695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:rsidR="007B690F" w:rsidRPr="009D3651" w:rsidRDefault="007B690F">
                            <w:pPr>
                              <w:pStyle w:val="AralkYok"/>
                              <w:rPr>
                                <w:b/>
                                <w:color w:val="4472C4" w:themeColor="accent5"/>
                                <w:sz w:val="112"/>
                                <w:szCs w:val="112"/>
                              </w:rPr>
                            </w:pPr>
                          </w:p>
                        </w:txbxContent>
                      </v:textbox>
                    </v:rect>
                    <v:rect id="Dikdörtgen 9" o:spid="_x0000_s1031" style="position:absolute;left:-29537;top:68502;width:57413;height:3186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shd w:val="clear" w:color="auto" w:fill="FFFF00"/>
                              </w:rPr>
                              <w:alias w:val="Yazar"/>
                              <w:id w:val="30881832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B690F" w:rsidRPr="009D3651" w:rsidRDefault="009D3651" w:rsidP="009D3651">
                                <w:pPr>
                                  <w:pStyle w:val="AralkYok"/>
                                  <w:shd w:val="clear" w:color="auto" w:fill="FFFF00"/>
                                  <w:spacing w:line="276" w:lineRule="auto"/>
                                  <w:jc w:val="center"/>
                                  <w:rPr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9D3651">
                                  <w:rPr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:shd w:val="clear" w:color="auto" w:fill="FFFF00"/>
                                  </w:rPr>
                                  <w:t>“</w:t>
                                </w:r>
                                <w:r w:rsidR="005A5697">
                                  <w:rPr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:shd w:val="clear" w:color="auto" w:fill="FFFF00"/>
                                  </w:rPr>
                                  <w:t>ATATÜRK ve CUMHURİYET</w:t>
                                </w:r>
                                <w:r w:rsidRPr="009D3651">
                                  <w:rPr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:shd w:val="clear" w:color="auto" w:fill="FFFF00"/>
                                  </w:rPr>
                                  <w:t>” KONULU RESİM, ŞİİR VE KOMPOZİSYON YARIŞMASI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B690F" w:rsidRDefault="003D5DD7">
          <w:pPr>
            <w:spacing w:after="160" w:line="259" w:lineRule="auto"/>
            <w:rPr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page">
                      <wp:posOffset>485140</wp:posOffset>
                    </wp:positionH>
                    <wp:positionV relativeFrom="page">
                      <wp:posOffset>1753235</wp:posOffset>
                    </wp:positionV>
                    <wp:extent cx="6917055" cy="1226820"/>
                    <wp:effectExtent l="17780" t="10795" r="18415" b="10160"/>
                    <wp:wrapNone/>
                    <wp:docPr id="1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7055" cy="12268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4472C4" w:themeColor="accent5"/>
                                    <w:sz w:val="72"/>
                                    <w:szCs w:val="72"/>
                                  </w:rPr>
                                  <w:alias w:val="Başlık"/>
                                  <w:id w:val="30881832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A4C27" w:rsidRPr="009D3651" w:rsidRDefault="00EA4C27" w:rsidP="00EA4C27">
                                    <w:pPr>
                                      <w:pStyle w:val="AralkYok"/>
                                      <w:shd w:val="clear" w:color="auto" w:fill="D9E2F3" w:themeFill="accent5" w:themeFillTint="33"/>
                                      <w:jc w:val="center"/>
                                      <w:rPr>
                                        <w:b/>
                                        <w:color w:val="4472C4" w:themeColor="accent5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472C4" w:themeColor="accent5"/>
                                        <w:sz w:val="72"/>
                                        <w:szCs w:val="72"/>
                                      </w:rPr>
                                      <w:t>ESPİYE</w:t>
                                    </w:r>
                                    <w:r w:rsidRPr="009D3651">
                                      <w:rPr>
                                        <w:b/>
                                        <w:color w:val="4472C4" w:themeColor="accent5"/>
                                        <w:sz w:val="72"/>
                                        <w:szCs w:val="72"/>
                                      </w:rPr>
                                      <w:t xml:space="preserve"> İLÇE MİLLİ EĞİTİM MÜDÜRLÜĞÜ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9" o:spid="_x0000_s1032" style="position:absolute;margin-left:38.2pt;margin-top:138.05pt;width:544.65pt;height:96.6pt;z-index:25166336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color w:val="4472C4" w:themeColor="accent5"/>
                              <w:sz w:val="72"/>
                              <w:szCs w:val="72"/>
                            </w:rPr>
                            <w:alias w:val="Başlık"/>
                            <w:id w:val="3088183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A4C27" w:rsidRPr="009D3651" w:rsidRDefault="00EA4C27" w:rsidP="00EA4C27">
                              <w:pPr>
                                <w:pStyle w:val="AralkYok"/>
                                <w:shd w:val="clear" w:color="auto" w:fill="D9E2F3" w:themeFill="accent5" w:themeFillTint="33"/>
                                <w:jc w:val="center"/>
                                <w:rPr>
                                  <w:b/>
                                  <w:color w:val="4472C4" w:themeColor="accent5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color w:val="4472C4" w:themeColor="accent5"/>
                                  <w:sz w:val="72"/>
                                  <w:szCs w:val="72"/>
                                </w:rPr>
                                <w:t>ESPİYE</w:t>
                              </w:r>
                              <w:r w:rsidRPr="009D3651">
                                <w:rPr>
                                  <w:b/>
                                  <w:color w:val="4472C4" w:themeColor="accent5"/>
                                  <w:sz w:val="72"/>
                                  <w:szCs w:val="72"/>
                                </w:rPr>
                                <w:t xml:space="preserve"> İLÇE MİLLİ EĞİTİM MÜDÜRLÜĞÜ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bookmarkStart w:id="0" w:name="_GoBack"/>
          <w:r w:rsidR="005A5697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2580005</wp:posOffset>
                </wp:positionV>
                <wp:extent cx="4295775" cy="4362450"/>
                <wp:effectExtent l="19050" t="0" r="9525" b="0"/>
                <wp:wrapNone/>
                <wp:docPr id="2" name="Resim 1" descr="Cumhuriyet&amp;#39;in 94. Yılı Kutlu Olsun! | Eğitim S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mhuriyet&amp;#39;in 94. Yılı Kutlu Olsun! | Eğitim S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5775" cy="436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600075</wp:posOffset>
                    </wp:positionH>
                    <wp:positionV relativeFrom="page">
                      <wp:posOffset>1726565</wp:posOffset>
                    </wp:positionV>
                    <wp:extent cx="6783070" cy="1226820"/>
                    <wp:effectExtent l="0" t="0" r="0" b="0"/>
                    <wp:wrapNone/>
                    <wp:docPr id="463" name="Dikdörtgen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12268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4472C4" w:themeColor="accent5"/>
                                    <w:sz w:val="72"/>
                                    <w:szCs w:val="72"/>
                                  </w:rPr>
                                  <w:alias w:val="Başlık"/>
                                  <w:id w:val="30881832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690F" w:rsidRPr="009D3651" w:rsidRDefault="005A5697" w:rsidP="009D3651">
                                    <w:pPr>
                                      <w:pStyle w:val="AralkYok"/>
                                      <w:shd w:val="clear" w:color="auto" w:fill="D9E2F3" w:themeFill="accent5" w:themeFillTint="33"/>
                                      <w:jc w:val="center"/>
                                      <w:rPr>
                                        <w:b/>
                                        <w:color w:val="4472C4" w:themeColor="accent5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472C4" w:themeColor="accent5"/>
                                        <w:sz w:val="72"/>
                                        <w:szCs w:val="72"/>
                                      </w:rPr>
                                      <w:t>ESPİYE</w:t>
                                    </w:r>
                                    <w:r w:rsidR="007B690F" w:rsidRPr="009D3651">
                                      <w:rPr>
                                        <w:b/>
                                        <w:color w:val="4472C4" w:themeColor="accent5"/>
                                        <w:sz w:val="72"/>
                                        <w:szCs w:val="72"/>
                                      </w:rPr>
                                      <w:t xml:space="preserve"> İLÇE MİLLİ EĞİTİM MÜDÜRLÜĞÜ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Dikdörtgen 16" o:spid="_x0000_s1033" style="position:absolute;margin-left:47.25pt;margin-top:135.95pt;width:534.1pt;height:96.6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color w:val="4472C4" w:themeColor="accent5"/>
                              <w:sz w:val="72"/>
                              <w:szCs w:val="72"/>
                            </w:rPr>
                            <w:alias w:val="Başlık"/>
                            <w:id w:val="30881832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690F" w:rsidRPr="009D3651" w:rsidRDefault="005A5697" w:rsidP="009D3651">
                              <w:pPr>
                                <w:pStyle w:val="AralkYok"/>
                                <w:shd w:val="clear" w:color="auto" w:fill="D9E2F3" w:themeFill="accent5" w:themeFillTint="33"/>
                                <w:jc w:val="center"/>
                                <w:rPr>
                                  <w:b/>
                                  <w:color w:val="4472C4" w:themeColor="accent5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color w:val="4472C4" w:themeColor="accent5"/>
                                  <w:sz w:val="72"/>
                                  <w:szCs w:val="72"/>
                                </w:rPr>
                                <w:t>ESPİYE</w:t>
                              </w:r>
                              <w:r w:rsidR="007B690F" w:rsidRPr="009D3651">
                                <w:rPr>
                                  <w:b/>
                                  <w:color w:val="4472C4" w:themeColor="accent5"/>
                                  <w:sz w:val="72"/>
                                  <w:szCs w:val="72"/>
                                </w:rPr>
                                <w:t xml:space="preserve"> İLÇE MİLLİ EĞİTİM MÜDÜRLÜĞÜ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B690F">
            <w:rPr>
              <w:sz w:val="20"/>
              <w:szCs w:val="20"/>
            </w:rPr>
            <w:br w:type="page"/>
          </w:r>
        </w:p>
      </w:sdtContent>
    </w:sdt>
    <w:p w:rsidR="008F14B9" w:rsidRDefault="008F14B9" w:rsidP="00A50AD1">
      <w:pPr>
        <w:spacing w:before="40"/>
        <w:jc w:val="center"/>
        <w:rPr>
          <w:b/>
        </w:rPr>
      </w:pPr>
    </w:p>
    <w:p w:rsidR="00A50AD1" w:rsidRDefault="002B501E" w:rsidP="00A50AD1">
      <w:pPr>
        <w:spacing w:before="40"/>
        <w:jc w:val="center"/>
        <w:rPr>
          <w:b/>
        </w:rPr>
      </w:pPr>
      <w:r>
        <w:rPr>
          <w:b/>
        </w:rPr>
        <w:t>“</w:t>
      </w:r>
      <w:r w:rsidR="005A5697">
        <w:rPr>
          <w:b/>
        </w:rPr>
        <w:t>29 EKİM CUMHURİYET BAYRAMI</w:t>
      </w:r>
      <w:r>
        <w:rPr>
          <w:b/>
        </w:rPr>
        <w:t>”</w:t>
      </w:r>
      <w:r w:rsidR="00A50AD1">
        <w:rPr>
          <w:b/>
        </w:rPr>
        <w:t xml:space="preserve"> KAPSAMINDA </w:t>
      </w:r>
    </w:p>
    <w:p w:rsidR="00A50AD1" w:rsidRDefault="005A5697" w:rsidP="00A50AD1">
      <w:pPr>
        <w:spacing w:before="40"/>
        <w:jc w:val="center"/>
        <w:rPr>
          <w:b/>
        </w:rPr>
      </w:pPr>
      <w:r>
        <w:rPr>
          <w:b/>
        </w:rPr>
        <w:t xml:space="preserve">ESPİYE </w:t>
      </w:r>
      <w:r w:rsidR="002B501E">
        <w:rPr>
          <w:b/>
        </w:rPr>
        <w:t xml:space="preserve">İLÇE MİLLİ EĞİTİM MÜDÜRLÜĞÜNE </w:t>
      </w:r>
    </w:p>
    <w:p w:rsidR="002B501E" w:rsidRDefault="002B501E" w:rsidP="00A50AD1">
      <w:pPr>
        <w:spacing w:before="40"/>
        <w:jc w:val="center"/>
        <w:rPr>
          <w:b/>
        </w:rPr>
      </w:pPr>
      <w:r>
        <w:rPr>
          <w:b/>
        </w:rPr>
        <w:t xml:space="preserve">BAĞLI </w:t>
      </w:r>
      <w:r w:rsidR="00A50AD1">
        <w:rPr>
          <w:b/>
        </w:rPr>
        <w:t xml:space="preserve">OKULLAR ARASINDA DÜZENLENECEK OLAN </w:t>
      </w:r>
    </w:p>
    <w:p w:rsidR="00A50AD1" w:rsidRDefault="002B501E" w:rsidP="00A50AD1">
      <w:pPr>
        <w:spacing w:before="40"/>
        <w:jc w:val="center"/>
        <w:rPr>
          <w:b/>
        </w:rPr>
      </w:pPr>
      <w:r>
        <w:rPr>
          <w:b/>
        </w:rPr>
        <w:t>“</w:t>
      </w:r>
      <w:r w:rsidR="005A5697">
        <w:rPr>
          <w:b/>
        </w:rPr>
        <w:t>CUMHURİYET VE ATATÜRK</w:t>
      </w:r>
      <w:r>
        <w:rPr>
          <w:b/>
        </w:rPr>
        <w:t>” KONULU</w:t>
      </w:r>
    </w:p>
    <w:p w:rsidR="00A50AD1" w:rsidRDefault="00A50AD1" w:rsidP="00A50AD1">
      <w:pPr>
        <w:spacing w:before="40"/>
        <w:jc w:val="center"/>
        <w:rPr>
          <w:b/>
        </w:rPr>
      </w:pPr>
      <w:r>
        <w:rPr>
          <w:b/>
        </w:rPr>
        <w:t>RESİM-ŞİİR VE KOMPOZİSYON YARIŞMA</w:t>
      </w:r>
      <w:r w:rsidR="001301AF">
        <w:rPr>
          <w:b/>
        </w:rPr>
        <w:t>SI</w:t>
      </w:r>
      <w:r>
        <w:rPr>
          <w:b/>
        </w:rPr>
        <w:t xml:space="preserve"> ŞARTNAMESİ</w:t>
      </w:r>
    </w:p>
    <w:p w:rsidR="00A50AD1" w:rsidRDefault="00A50AD1" w:rsidP="00A50AD1">
      <w:pPr>
        <w:spacing w:before="60"/>
        <w:jc w:val="center"/>
        <w:rPr>
          <w:b/>
        </w:rPr>
      </w:pPr>
    </w:p>
    <w:p w:rsidR="00A50AD1" w:rsidRDefault="00A50AD1" w:rsidP="00A50AD1">
      <w:pPr>
        <w:numPr>
          <w:ilvl w:val="0"/>
          <w:numId w:val="1"/>
        </w:numPr>
        <w:spacing w:before="60"/>
        <w:jc w:val="both"/>
        <w:rPr>
          <w:b/>
        </w:rPr>
      </w:pPr>
      <w:r>
        <w:rPr>
          <w:b/>
        </w:rPr>
        <w:t xml:space="preserve">PROJENİN ADI: </w:t>
      </w:r>
    </w:p>
    <w:p w:rsidR="00DD0DFF" w:rsidRDefault="0034751C" w:rsidP="00DD0DFF">
      <w:pPr>
        <w:spacing w:before="60"/>
        <w:ind w:firstLine="360"/>
        <w:jc w:val="both"/>
      </w:pPr>
      <w:r>
        <w:t>“</w:t>
      </w:r>
      <w:r w:rsidR="005A5697" w:rsidRPr="005A5697">
        <w:t>Cumhuriyet</w:t>
      </w:r>
      <w:r w:rsidR="005A5697">
        <w:t xml:space="preserve"> ve Atatürk” </w:t>
      </w:r>
      <w:r>
        <w:t xml:space="preserve">Konulu İlkokullarda Resim, </w:t>
      </w:r>
      <w:r w:rsidR="005A5697">
        <w:t xml:space="preserve">Ortaokullarda </w:t>
      </w:r>
      <w:r>
        <w:t xml:space="preserve">Şiir ve </w:t>
      </w:r>
      <w:r w:rsidR="005A5697">
        <w:t xml:space="preserve">Liselerde </w:t>
      </w:r>
      <w:r>
        <w:t>Kompozisyon Yarışması.</w:t>
      </w:r>
    </w:p>
    <w:p w:rsidR="00A50AD1" w:rsidRDefault="00A50AD1" w:rsidP="00A50AD1">
      <w:pPr>
        <w:spacing w:before="60"/>
        <w:ind w:firstLine="360"/>
        <w:jc w:val="both"/>
      </w:pPr>
    </w:p>
    <w:p w:rsidR="00A50AD1" w:rsidRDefault="00A50AD1" w:rsidP="00A50AD1">
      <w:pPr>
        <w:numPr>
          <w:ilvl w:val="0"/>
          <w:numId w:val="1"/>
        </w:numPr>
        <w:spacing w:before="60"/>
        <w:jc w:val="both"/>
        <w:rPr>
          <w:b/>
        </w:rPr>
      </w:pPr>
      <w:r>
        <w:rPr>
          <w:b/>
        </w:rPr>
        <w:t>KONUSU:</w:t>
      </w:r>
    </w:p>
    <w:p w:rsidR="00A50AD1" w:rsidRDefault="005A5697" w:rsidP="00A50AD1">
      <w:pPr>
        <w:spacing w:before="60"/>
        <w:ind w:firstLine="360"/>
        <w:jc w:val="both"/>
      </w:pPr>
      <w:r>
        <w:t>Espiye</w:t>
      </w:r>
      <w:r w:rsidR="0070491B">
        <w:t xml:space="preserve"> </w:t>
      </w:r>
      <w:r w:rsidR="0034751C">
        <w:t xml:space="preserve">İlçe Milli Eğitim </w:t>
      </w:r>
      <w:r w:rsidR="00DD0DFF">
        <w:t>Müdürlüğümüze</w:t>
      </w:r>
      <w:r w:rsidR="00A50AD1">
        <w:t xml:space="preserve"> bağlı resmi ortaokullarda </w:t>
      </w:r>
      <w:r>
        <w:t>29 Ekim Cumhuriyet Bayramına</w:t>
      </w:r>
      <w:r w:rsidR="0070491B">
        <w:t xml:space="preserve"> </w:t>
      </w:r>
      <w:r w:rsidR="00A50AD1">
        <w:t>ilişkin günün anlam ve önemini belirten resim, şiir ve kompozisyon dallarında yarışma düzenlenmesi.</w:t>
      </w:r>
    </w:p>
    <w:p w:rsidR="00A50AD1" w:rsidRDefault="00A50AD1" w:rsidP="00A50AD1">
      <w:pPr>
        <w:spacing w:before="60"/>
        <w:ind w:firstLine="360"/>
        <w:jc w:val="both"/>
        <w:rPr>
          <w:b/>
        </w:rPr>
      </w:pPr>
    </w:p>
    <w:p w:rsidR="00A50AD1" w:rsidRDefault="00A50AD1" w:rsidP="00A50AD1">
      <w:pPr>
        <w:numPr>
          <w:ilvl w:val="0"/>
          <w:numId w:val="1"/>
        </w:numPr>
        <w:spacing w:before="60"/>
        <w:jc w:val="both"/>
        <w:rPr>
          <w:b/>
        </w:rPr>
      </w:pPr>
      <w:r>
        <w:rPr>
          <w:b/>
        </w:rPr>
        <w:t>SÜRESİ:</w:t>
      </w:r>
    </w:p>
    <w:p w:rsidR="00A50AD1" w:rsidRDefault="00A50AD1" w:rsidP="00A50AD1">
      <w:pPr>
        <w:spacing w:before="60"/>
        <w:ind w:firstLine="360"/>
        <w:jc w:val="both"/>
      </w:pPr>
      <w:r>
        <w:t xml:space="preserve">İlk Başlangıç Tarihi: </w:t>
      </w:r>
      <w:r w:rsidR="005A5697">
        <w:t>0</w:t>
      </w:r>
      <w:r w:rsidR="00C669EE">
        <w:t>3</w:t>
      </w:r>
      <w:r w:rsidR="005A5697">
        <w:t>.10.202</w:t>
      </w:r>
      <w:r w:rsidR="00305A07">
        <w:t>2</w:t>
      </w:r>
    </w:p>
    <w:p w:rsidR="00A50AD1" w:rsidRDefault="00A50AD1" w:rsidP="0034751C">
      <w:pPr>
        <w:spacing w:before="60"/>
        <w:jc w:val="both"/>
      </w:pPr>
    </w:p>
    <w:p w:rsidR="00A50AD1" w:rsidRDefault="00A50AD1" w:rsidP="00A50AD1">
      <w:pPr>
        <w:numPr>
          <w:ilvl w:val="0"/>
          <w:numId w:val="1"/>
        </w:numPr>
        <w:spacing w:before="60"/>
        <w:jc w:val="both"/>
        <w:rPr>
          <w:b/>
        </w:rPr>
      </w:pPr>
      <w:r>
        <w:rPr>
          <w:b/>
        </w:rPr>
        <w:t xml:space="preserve">ALANI: </w:t>
      </w:r>
      <w:r w:rsidR="005A5697">
        <w:t>Espiye</w:t>
      </w:r>
      <w:r w:rsidR="0034751C">
        <w:t xml:space="preserve"> İlçesi</w:t>
      </w:r>
    </w:p>
    <w:p w:rsidR="00A50AD1" w:rsidRPr="0034751C" w:rsidRDefault="00A50AD1" w:rsidP="00A50AD1">
      <w:pPr>
        <w:spacing w:before="60"/>
        <w:ind w:left="360"/>
        <w:jc w:val="both"/>
        <w:rPr>
          <w:b/>
        </w:rPr>
      </w:pPr>
    </w:p>
    <w:p w:rsidR="00A50AD1" w:rsidRDefault="0034751C" w:rsidP="00A50AD1">
      <w:pPr>
        <w:numPr>
          <w:ilvl w:val="0"/>
          <w:numId w:val="1"/>
        </w:numPr>
        <w:spacing w:before="60"/>
        <w:jc w:val="both"/>
      </w:pPr>
      <w:r w:rsidRPr="0034751C">
        <w:rPr>
          <w:b/>
        </w:rPr>
        <w:t>HEDEF</w:t>
      </w:r>
      <w:r>
        <w:rPr>
          <w:b/>
        </w:rPr>
        <w:t xml:space="preserve"> GRUBU: </w:t>
      </w:r>
      <w:r w:rsidR="005A5697">
        <w:t>İlçemiz İlkokul, Ortaokul ve Lise</w:t>
      </w:r>
      <w:r w:rsidR="0070491B">
        <w:t xml:space="preserve"> </w:t>
      </w:r>
      <w:r w:rsidR="00A50AD1" w:rsidRPr="0034751C">
        <w:t>öğrencileri,</w:t>
      </w:r>
    </w:p>
    <w:p w:rsidR="0034751C" w:rsidRDefault="0034751C" w:rsidP="0034751C">
      <w:pPr>
        <w:pStyle w:val="ListeParagraf"/>
      </w:pPr>
    </w:p>
    <w:tbl>
      <w:tblPr>
        <w:tblStyle w:val="AkKlavuz-Vurgu4"/>
        <w:tblW w:w="8890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21"/>
        <w:gridCol w:w="5569"/>
      </w:tblGrid>
      <w:tr w:rsidR="0034751C" w:rsidTr="0034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751C" w:rsidRPr="00150272" w:rsidRDefault="0034751C" w:rsidP="0034751C">
            <w:pPr>
              <w:jc w:val="center"/>
              <w:rPr>
                <w:sz w:val="22"/>
                <w:szCs w:val="22"/>
              </w:rPr>
            </w:pPr>
            <w:r w:rsidRPr="00150272">
              <w:rPr>
                <w:sz w:val="22"/>
                <w:szCs w:val="22"/>
              </w:rPr>
              <w:t>DALLAR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751C" w:rsidRPr="00150272" w:rsidRDefault="0034751C" w:rsidP="003475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LACAK OKULLAR</w:t>
            </w:r>
          </w:p>
        </w:tc>
      </w:tr>
      <w:tr w:rsidR="0034751C" w:rsidTr="002B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751C" w:rsidRPr="005A5697" w:rsidRDefault="0034751C" w:rsidP="005A5697">
            <w:pPr>
              <w:rPr>
                <w:b w:val="0"/>
                <w:sz w:val="22"/>
                <w:szCs w:val="22"/>
              </w:rPr>
            </w:pPr>
            <w:r w:rsidRPr="005A5697">
              <w:rPr>
                <w:b w:val="0"/>
                <w:sz w:val="22"/>
                <w:szCs w:val="22"/>
              </w:rPr>
              <w:t>RESİM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751C" w:rsidRPr="00150272" w:rsidRDefault="0034751C" w:rsidP="00347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kokul</w:t>
            </w:r>
            <w:r w:rsidR="005A5697">
              <w:rPr>
                <w:sz w:val="22"/>
                <w:szCs w:val="22"/>
              </w:rPr>
              <w:t>lar</w:t>
            </w:r>
          </w:p>
        </w:tc>
      </w:tr>
      <w:tr w:rsidR="0034751C" w:rsidTr="002B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751C" w:rsidRPr="005A5697" w:rsidRDefault="0034751C" w:rsidP="005A5697">
            <w:pPr>
              <w:rPr>
                <w:b w:val="0"/>
                <w:sz w:val="22"/>
                <w:szCs w:val="22"/>
              </w:rPr>
            </w:pPr>
            <w:r w:rsidRPr="005A5697">
              <w:rPr>
                <w:b w:val="0"/>
                <w:sz w:val="22"/>
                <w:szCs w:val="22"/>
              </w:rPr>
              <w:t>ŞİİR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51C" w:rsidRDefault="0034751C" w:rsidP="0034751C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  <w:szCs w:val="22"/>
              </w:rPr>
              <w:t>Ortaokul</w:t>
            </w:r>
            <w:r w:rsidR="005A5697">
              <w:rPr>
                <w:sz w:val="22"/>
                <w:szCs w:val="22"/>
              </w:rPr>
              <w:t>lar</w:t>
            </w:r>
          </w:p>
        </w:tc>
      </w:tr>
      <w:tr w:rsidR="0034751C" w:rsidTr="002B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751C" w:rsidRPr="005A5697" w:rsidRDefault="0034751C" w:rsidP="005A5697">
            <w:pPr>
              <w:rPr>
                <w:b w:val="0"/>
                <w:sz w:val="22"/>
                <w:szCs w:val="22"/>
              </w:rPr>
            </w:pPr>
            <w:r w:rsidRPr="005A5697">
              <w:rPr>
                <w:b w:val="0"/>
                <w:sz w:val="22"/>
                <w:szCs w:val="22"/>
              </w:rPr>
              <w:t>KOMPOZİSYON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751C" w:rsidRDefault="0034751C" w:rsidP="00347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Lise</w:t>
            </w:r>
            <w:r w:rsidR="005A5697">
              <w:rPr>
                <w:sz w:val="22"/>
                <w:szCs w:val="22"/>
              </w:rPr>
              <w:t>ler</w:t>
            </w:r>
          </w:p>
        </w:tc>
      </w:tr>
    </w:tbl>
    <w:p w:rsidR="0034751C" w:rsidRPr="0034751C" w:rsidRDefault="0034751C" w:rsidP="0034751C">
      <w:pPr>
        <w:spacing w:before="60"/>
        <w:ind w:left="360"/>
        <w:jc w:val="both"/>
      </w:pPr>
    </w:p>
    <w:p w:rsidR="00A50AD1" w:rsidRDefault="00A50AD1" w:rsidP="00A50AD1">
      <w:pPr>
        <w:pStyle w:val="ListeParagraf"/>
        <w:rPr>
          <w:b/>
        </w:rPr>
      </w:pPr>
    </w:p>
    <w:p w:rsidR="0034751C" w:rsidRPr="0034751C" w:rsidRDefault="00A50AD1" w:rsidP="0034751C">
      <w:pPr>
        <w:numPr>
          <w:ilvl w:val="0"/>
          <w:numId w:val="1"/>
        </w:numPr>
        <w:spacing w:before="60"/>
        <w:jc w:val="both"/>
        <w:rPr>
          <w:b/>
        </w:rPr>
      </w:pPr>
      <w:r>
        <w:rPr>
          <w:b/>
        </w:rPr>
        <w:t>AMACI:</w:t>
      </w:r>
    </w:p>
    <w:p w:rsidR="0034751C" w:rsidRPr="0034751C" w:rsidRDefault="004E3836" w:rsidP="004E3836">
      <w:pPr>
        <w:numPr>
          <w:ilvl w:val="0"/>
          <w:numId w:val="16"/>
        </w:numPr>
        <w:tabs>
          <w:tab w:val="left" w:pos="851"/>
        </w:tabs>
        <w:spacing w:before="60"/>
        <w:ind w:firstLine="207"/>
        <w:jc w:val="both"/>
        <w:rPr>
          <w:b/>
        </w:rPr>
      </w:pPr>
      <w:r>
        <w:t xml:space="preserve">Cumhuriyet </w:t>
      </w:r>
      <w:r w:rsidR="0034751C">
        <w:t xml:space="preserve"> sevgisini arttırmak, </w:t>
      </w:r>
    </w:p>
    <w:p w:rsidR="004E3836" w:rsidRPr="00CE0758" w:rsidRDefault="004E3836" w:rsidP="004E3836">
      <w:pPr>
        <w:pStyle w:val="ListeParagraf"/>
        <w:numPr>
          <w:ilvl w:val="0"/>
          <w:numId w:val="16"/>
        </w:numPr>
        <w:tabs>
          <w:tab w:val="left" w:pos="851"/>
        </w:tabs>
        <w:spacing w:after="200" w:line="276" w:lineRule="auto"/>
        <w:ind w:firstLine="207"/>
        <w:contextualSpacing/>
        <w:rPr>
          <w:rFonts w:eastAsia="Arial Unicode MS"/>
        </w:rPr>
      </w:pPr>
      <w:r w:rsidRPr="00CE0758">
        <w:rPr>
          <w:rFonts w:eastAsia="Arial Unicode MS"/>
        </w:rPr>
        <w:t xml:space="preserve">Öğrencilerimize Vatan, Millet sevgisi aşılamak, </w:t>
      </w:r>
    </w:p>
    <w:p w:rsidR="004E3836" w:rsidRPr="00CE0758" w:rsidRDefault="004E3836" w:rsidP="004E3836">
      <w:pPr>
        <w:pStyle w:val="ListeParagraf"/>
        <w:numPr>
          <w:ilvl w:val="0"/>
          <w:numId w:val="16"/>
        </w:numPr>
        <w:tabs>
          <w:tab w:val="left" w:pos="851"/>
        </w:tabs>
        <w:spacing w:after="200" w:line="276" w:lineRule="auto"/>
        <w:ind w:firstLine="207"/>
        <w:contextualSpacing/>
        <w:rPr>
          <w:rFonts w:eastAsia="Arial Unicode MS"/>
        </w:rPr>
      </w:pPr>
      <w:r w:rsidRPr="00CE0758">
        <w:rPr>
          <w:rFonts w:eastAsia="Arial Unicode MS"/>
        </w:rPr>
        <w:t>Öğrencilerimizde Cumhuriyet ve Demokrasi Bilinci geliştirmek</w:t>
      </w:r>
    </w:p>
    <w:p w:rsidR="004E3836" w:rsidRPr="00CE0758" w:rsidRDefault="004E3836" w:rsidP="004E3836">
      <w:pPr>
        <w:pStyle w:val="ListeParagraf"/>
        <w:numPr>
          <w:ilvl w:val="0"/>
          <w:numId w:val="16"/>
        </w:numPr>
        <w:tabs>
          <w:tab w:val="left" w:pos="851"/>
        </w:tabs>
        <w:spacing w:after="200" w:line="276" w:lineRule="auto"/>
        <w:ind w:firstLine="207"/>
        <w:contextualSpacing/>
        <w:rPr>
          <w:rFonts w:eastAsia="Arial Unicode MS"/>
        </w:rPr>
      </w:pPr>
      <w:r w:rsidRPr="00CE0758">
        <w:rPr>
          <w:rFonts w:eastAsia="Arial Unicode MS"/>
        </w:rPr>
        <w:t>Milli birlik ve beraberlik duygusu kazandırmak.</w:t>
      </w:r>
    </w:p>
    <w:p w:rsidR="004E3836" w:rsidRPr="00CE0758" w:rsidRDefault="004E3836" w:rsidP="004E3836">
      <w:pPr>
        <w:pStyle w:val="ListeParagraf"/>
        <w:numPr>
          <w:ilvl w:val="0"/>
          <w:numId w:val="16"/>
        </w:numPr>
        <w:tabs>
          <w:tab w:val="left" w:pos="851"/>
        </w:tabs>
        <w:spacing w:after="200" w:line="276" w:lineRule="auto"/>
        <w:ind w:firstLine="207"/>
        <w:contextualSpacing/>
        <w:rPr>
          <w:rFonts w:eastAsia="Arial Unicode MS"/>
        </w:rPr>
      </w:pPr>
      <w:r w:rsidRPr="00CE0758">
        <w:t>Yeteneklerini özgürce ifade edebilen bireyler yetiştirmek ve onların fark edilmesini sağlamak.</w:t>
      </w:r>
    </w:p>
    <w:p w:rsidR="0034751C" w:rsidRDefault="0034751C" w:rsidP="004E3836">
      <w:pPr>
        <w:spacing w:before="60"/>
        <w:jc w:val="both"/>
      </w:pPr>
    </w:p>
    <w:p w:rsidR="008F14B9" w:rsidRDefault="008F14B9" w:rsidP="004E3836">
      <w:pPr>
        <w:spacing w:before="60"/>
        <w:jc w:val="both"/>
      </w:pPr>
    </w:p>
    <w:p w:rsidR="008F14B9" w:rsidRDefault="008F14B9" w:rsidP="004E3836">
      <w:pPr>
        <w:spacing w:before="60"/>
        <w:jc w:val="both"/>
      </w:pPr>
    </w:p>
    <w:p w:rsidR="008F14B9" w:rsidRDefault="008F14B9" w:rsidP="004E3836">
      <w:pPr>
        <w:spacing w:before="60"/>
        <w:jc w:val="both"/>
      </w:pPr>
    </w:p>
    <w:p w:rsidR="008F14B9" w:rsidRDefault="008F14B9" w:rsidP="004E3836">
      <w:pPr>
        <w:spacing w:before="60"/>
        <w:jc w:val="both"/>
      </w:pPr>
    </w:p>
    <w:p w:rsidR="008F14B9" w:rsidRDefault="008F14B9" w:rsidP="004E3836">
      <w:pPr>
        <w:spacing w:before="60"/>
        <w:jc w:val="both"/>
      </w:pPr>
    </w:p>
    <w:p w:rsidR="008F14B9" w:rsidRDefault="008F14B9" w:rsidP="004E3836">
      <w:pPr>
        <w:spacing w:before="60"/>
        <w:jc w:val="both"/>
      </w:pPr>
    </w:p>
    <w:p w:rsidR="008F14B9" w:rsidRDefault="008F14B9" w:rsidP="004E3836">
      <w:pPr>
        <w:spacing w:before="60"/>
        <w:jc w:val="both"/>
      </w:pPr>
    </w:p>
    <w:p w:rsidR="008F14B9" w:rsidRDefault="008F14B9" w:rsidP="004E3836">
      <w:pPr>
        <w:spacing w:before="60"/>
        <w:jc w:val="both"/>
      </w:pPr>
    </w:p>
    <w:p w:rsidR="00A50AD1" w:rsidRDefault="00A50AD1" w:rsidP="0034751C">
      <w:pPr>
        <w:numPr>
          <w:ilvl w:val="0"/>
          <w:numId w:val="16"/>
        </w:numPr>
        <w:spacing w:before="60"/>
        <w:jc w:val="both"/>
        <w:rPr>
          <w:b/>
        </w:rPr>
      </w:pPr>
      <w:r>
        <w:rPr>
          <w:b/>
        </w:rPr>
        <w:lastRenderedPageBreak/>
        <w:t>FAALİYET TAKVİMİ:</w:t>
      </w:r>
    </w:p>
    <w:p w:rsidR="00A50AD1" w:rsidRDefault="00A50AD1" w:rsidP="00A50AD1">
      <w:pPr>
        <w:spacing w:before="60"/>
        <w:ind w:left="360"/>
        <w:jc w:val="both"/>
        <w:rPr>
          <w:b/>
        </w:rPr>
      </w:pP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708"/>
        <w:gridCol w:w="1661"/>
        <w:gridCol w:w="1722"/>
      </w:tblGrid>
      <w:tr w:rsidR="00A50AD1" w:rsidTr="002B501E">
        <w:trPr>
          <w:trHeight w:val="94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AD1" w:rsidRDefault="00A50AD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AD1" w:rsidRDefault="00A50AD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FAALİYET TAKVİM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AD1" w:rsidRDefault="00A50AD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BAŞLANGIÇ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AD1" w:rsidRDefault="00A50AD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BİTİŞ</w:t>
            </w:r>
          </w:p>
        </w:tc>
      </w:tr>
      <w:tr w:rsidR="00A50AD1" w:rsidTr="004200BE">
        <w:trPr>
          <w:trHeight w:hRule="exact" w:val="9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D1" w:rsidRDefault="00A50AD1" w:rsidP="004200B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D1" w:rsidRDefault="00A50AD1" w:rsidP="004200BE">
            <w:pPr>
              <w:spacing w:before="60"/>
            </w:pPr>
            <w:r>
              <w:t>İl</w:t>
            </w:r>
            <w:r w:rsidR="0034751C">
              <w:t>çe</w:t>
            </w:r>
            <w:r>
              <w:t xml:space="preserve"> Milli Eğitim Müdürlüklerince yarışmanın okullara duyurulmas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D1" w:rsidRDefault="0070491B" w:rsidP="004200BE">
            <w:pPr>
              <w:spacing w:before="60"/>
              <w:jc w:val="center"/>
            </w:pPr>
            <w:r>
              <w:t>27</w:t>
            </w:r>
            <w:r w:rsidR="004E3836">
              <w:t>.09</w:t>
            </w:r>
            <w:r w:rsidR="00A50AD1">
              <w:t>.20</w:t>
            </w:r>
            <w:r w:rsidR="004E3836">
              <w:t>2</w:t>
            </w:r>
            <w:r w:rsidR="00C669EE"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D1" w:rsidRPr="004E3836" w:rsidRDefault="00A50AD1" w:rsidP="004200BE">
            <w:pPr>
              <w:spacing w:before="60"/>
              <w:jc w:val="center"/>
              <w:rPr>
                <w:highlight w:val="lightGray"/>
              </w:rPr>
            </w:pPr>
          </w:p>
        </w:tc>
      </w:tr>
      <w:tr w:rsidR="00A50AD1" w:rsidTr="004200BE">
        <w:trPr>
          <w:trHeight w:hRule="exact" w:val="9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D1" w:rsidRDefault="00A50AD1" w:rsidP="004200B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D1" w:rsidRDefault="00A50AD1" w:rsidP="004200BE">
            <w:pPr>
              <w:spacing w:before="60"/>
            </w:pPr>
            <w:r>
              <w:t>Düzenlenecek olan yarışmanın okul müdürlüklerince öğrencilere duyurulma süres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D1" w:rsidRDefault="00C669EE" w:rsidP="004E3836">
            <w:pPr>
              <w:spacing w:before="60"/>
              <w:jc w:val="center"/>
            </w:pPr>
            <w:r>
              <w:t>27</w:t>
            </w:r>
            <w:r w:rsidR="004E3836">
              <w:t>.</w:t>
            </w:r>
            <w:r w:rsidR="004200BE">
              <w:t>0</w:t>
            </w:r>
            <w:r w:rsidR="004E3836">
              <w:t>9</w:t>
            </w:r>
            <w:r w:rsidR="004200BE">
              <w:t>.</w:t>
            </w:r>
            <w:r w:rsidR="004E3836">
              <w:t>2</w:t>
            </w:r>
            <w:r>
              <w:t>0</w:t>
            </w:r>
            <w:r w:rsidR="004E3836">
              <w:t>2</w:t>
            </w: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D1" w:rsidRDefault="0070491B" w:rsidP="008321C9">
            <w:pPr>
              <w:spacing w:before="60"/>
              <w:jc w:val="center"/>
            </w:pPr>
            <w:r>
              <w:t>03</w:t>
            </w:r>
            <w:r w:rsidR="004200BE">
              <w:t>.10.20</w:t>
            </w:r>
            <w:r w:rsidR="004E3836">
              <w:t>2</w:t>
            </w:r>
            <w:r w:rsidR="00C669EE">
              <w:t>2</w:t>
            </w:r>
          </w:p>
        </w:tc>
      </w:tr>
      <w:tr w:rsidR="004200BE" w:rsidTr="004200BE">
        <w:trPr>
          <w:trHeight w:hRule="exact" w:val="9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BE" w:rsidRDefault="004200BE" w:rsidP="004200B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BE" w:rsidRDefault="004200BE" w:rsidP="004200BE">
            <w:pPr>
              <w:spacing w:before="60"/>
            </w:pPr>
            <w:r>
              <w:t>Eserlerin okul müdürlüklerinde toplanması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BE" w:rsidRDefault="004200BE" w:rsidP="004200BE">
            <w:pPr>
              <w:spacing w:before="60"/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BE" w:rsidRDefault="0070491B" w:rsidP="004200BE">
            <w:pPr>
              <w:spacing w:before="60"/>
              <w:jc w:val="center"/>
            </w:pPr>
            <w:r>
              <w:t>20</w:t>
            </w:r>
            <w:r w:rsidR="004E3836">
              <w:t>.10.20</w:t>
            </w:r>
            <w:r w:rsidR="00C54C8B">
              <w:t>22</w:t>
            </w:r>
          </w:p>
        </w:tc>
      </w:tr>
      <w:tr w:rsidR="004200BE" w:rsidTr="004200BE">
        <w:trPr>
          <w:trHeight w:hRule="exact" w:val="9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BE" w:rsidRDefault="004200BE" w:rsidP="004200B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BE" w:rsidRDefault="004200BE" w:rsidP="004200BE">
            <w:pPr>
              <w:spacing w:before="60"/>
            </w:pPr>
            <w:r>
              <w:t>Eserlerin okul müdürlüklerince değerlendirilmesi ve İlçe Milli Eğitim Müdürlüğüne gönderilmes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BE" w:rsidRDefault="00C54C8B" w:rsidP="004200BE">
            <w:pPr>
              <w:spacing w:before="60"/>
              <w:jc w:val="center"/>
            </w:pPr>
            <w:r>
              <w:t>17</w:t>
            </w:r>
            <w:r w:rsidR="004E3836">
              <w:t>.10.202</w:t>
            </w: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BE" w:rsidRDefault="0070491B" w:rsidP="004200BE">
            <w:pPr>
              <w:spacing w:before="60"/>
              <w:jc w:val="center"/>
            </w:pPr>
            <w:r>
              <w:t>21</w:t>
            </w:r>
            <w:r w:rsidR="004E3836">
              <w:t>.10</w:t>
            </w:r>
            <w:r w:rsidR="004200BE">
              <w:t>.</w:t>
            </w:r>
            <w:r w:rsidR="004E3836">
              <w:t>2</w:t>
            </w:r>
            <w:r w:rsidR="00C54C8B">
              <w:t>022</w:t>
            </w:r>
          </w:p>
        </w:tc>
      </w:tr>
      <w:tr w:rsidR="004200BE" w:rsidTr="004200BE">
        <w:trPr>
          <w:trHeight w:hRule="exact" w:val="9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BE" w:rsidRPr="004E3836" w:rsidRDefault="004200BE" w:rsidP="004200BE">
            <w:pPr>
              <w:spacing w:before="60"/>
              <w:jc w:val="center"/>
              <w:rPr>
                <w:b/>
              </w:rPr>
            </w:pPr>
            <w:r w:rsidRPr="004E3836">
              <w:rPr>
                <w:b/>
              </w:rPr>
              <w:t>5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BE" w:rsidRPr="004E3836" w:rsidRDefault="004200BE" w:rsidP="004200BE">
            <w:pPr>
              <w:spacing w:before="60"/>
            </w:pPr>
            <w:r w:rsidRPr="004E3836">
              <w:t xml:space="preserve">İlçe Milli Eğitim Müdürlüğünce eserlerin değerlendirilmesi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BE" w:rsidRPr="004E3836" w:rsidRDefault="004200BE" w:rsidP="004200BE">
            <w:pPr>
              <w:spacing w:before="60"/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BE" w:rsidRDefault="004E3836" w:rsidP="004200BE">
            <w:pPr>
              <w:spacing w:before="60"/>
              <w:jc w:val="center"/>
            </w:pPr>
            <w:r w:rsidRPr="004E3836">
              <w:t>2</w:t>
            </w:r>
            <w:r w:rsidR="0070491B">
              <w:t>4</w:t>
            </w:r>
            <w:r w:rsidRPr="004E3836">
              <w:t>.10.2021</w:t>
            </w:r>
          </w:p>
        </w:tc>
      </w:tr>
    </w:tbl>
    <w:p w:rsidR="00A50AD1" w:rsidRDefault="00A50AD1" w:rsidP="00A50AD1">
      <w:pPr>
        <w:spacing w:before="60"/>
        <w:jc w:val="both"/>
        <w:rPr>
          <w:b/>
        </w:rPr>
      </w:pPr>
    </w:p>
    <w:p w:rsidR="00A50AD1" w:rsidRDefault="00A50AD1" w:rsidP="0034751C">
      <w:pPr>
        <w:numPr>
          <w:ilvl w:val="0"/>
          <w:numId w:val="16"/>
        </w:numPr>
        <w:spacing w:before="60"/>
        <w:jc w:val="both"/>
        <w:rPr>
          <w:b/>
        </w:rPr>
      </w:pPr>
      <w:r>
        <w:rPr>
          <w:b/>
        </w:rPr>
        <w:t xml:space="preserve"> UYGULAMAYA İLİŞKİN AÇIKLAMALAR</w:t>
      </w:r>
    </w:p>
    <w:p w:rsidR="00A50AD1" w:rsidRDefault="00A50AD1" w:rsidP="002B501E">
      <w:pPr>
        <w:numPr>
          <w:ilvl w:val="0"/>
          <w:numId w:val="5"/>
        </w:numPr>
        <w:tabs>
          <w:tab w:val="num" w:pos="709"/>
        </w:tabs>
        <w:spacing w:before="60"/>
        <w:ind w:left="709" w:hanging="425"/>
        <w:jc w:val="both"/>
      </w:pPr>
      <w:r>
        <w:t>Yarışma koşulları okul müdürlüğü tarafından öğretmen ve öğrencilere duyurulacaktır.</w:t>
      </w:r>
    </w:p>
    <w:p w:rsidR="00A50AD1" w:rsidRDefault="00A50AD1" w:rsidP="00A50AD1">
      <w:pPr>
        <w:numPr>
          <w:ilvl w:val="0"/>
          <w:numId w:val="5"/>
        </w:numPr>
        <w:tabs>
          <w:tab w:val="num" w:pos="709"/>
        </w:tabs>
        <w:spacing w:before="60"/>
        <w:ind w:left="709" w:hanging="425"/>
        <w:jc w:val="both"/>
      </w:pPr>
      <w:r>
        <w:t>Öğrenciler tarafından hazırlanmış olan eserler okul müdürlüklerine teslim edilecektir.</w:t>
      </w:r>
    </w:p>
    <w:p w:rsidR="00A50AD1" w:rsidRDefault="00A50AD1" w:rsidP="00A50AD1">
      <w:pPr>
        <w:numPr>
          <w:ilvl w:val="0"/>
          <w:numId w:val="5"/>
        </w:numPr>
        <w:tabs>
          <w:tab w:val="num" w:pos="709"/>
        </w:tabs>
        <w:spacing w:before="60"/>
        <w:ind w:left="709" w:hanging="425"/>
        <w:jc w:val="both"/>
      </w:pPr>
      <w:r>
        <w:t>Okullarda öğretmenlerinden oluşturulacak komisyon tarafınd</w:t>
      </w:r>
      <w:r w:rsidR="005F5B16">
        <w:t>an eserler değerlendirilecek ve ilk üç eser seçilecektir.</w:t>
      </w:r>
      <w:r w:rsidR="002B501E">
        <w:t xml:space="preserve"> (EK-1)</w:t>
      </w:r>
    </w:p>
    <w:p w:rsidR="00A50AD1" w:rsidRDefault="00A50AD1" w:rsidP="00AE5EC8">
      <w:pPr>
        <w:pStyle w:val="ListeParagraf"/>
        <w:numPr>
          <w:ilvl w:val="0"/>
          <w:numId w:val="5"/>
        </w:numPr>
        <w:ind w:left="709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Okul müdürlüklerinde kurulan komisyon tarafından; yarışmaya katılan öğrencilerin </w:t>
      </w:r>
    </w:p>
    <w:p w:rsidR="00A50AD1" w:rsidRDefault="00A50AD1" w:rsidP="004200BE">
      <w:pPr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hazırlamış oldukları eserlerin özgün olmadığı tespit edilenler tutanakla belirlenerek değerlendirmeye alınmayacaktır. </w:t>
      </w:r>
    </w:p>
    <w:p w:rsidR="00A50AD1" w:rsidRDefault="005F5B16" w:rsidP="00A50AD1">
      <w:pPr>
        <w:pStyle w:val="ListeParagraf"/>
        <w:numPr>
          <w:ilvl w:val="0"/>
          <w:numId w:val="5"/>
        </w:numPr>
        <w:spacing w:before="60"/>
        <w:ind w:left="709" w:hanging="425"/>
        <w:jc w:val="both"/>
      </w:pPr>
      <w:r>
        <w:t xml:space="preserve">Komisyon tarafından seçilen </w:t>
      </w:r>
      <w:r>
        <w:rPr>
          <w:b/>
        </w:rPr>
        <w:t>ilk üç</w:t>
      </w:r>
      <w:r>
        <w:t xml:space="preserve"> eser</w:t>
      </w:r>
      <w:r w:rsidR="0070491B">
        <w:t xml:space="preserve"> </w:t>
      </w:r>
      <w:r>
        <w:t xml:space="preserve">Okul idaresi tarafından </w:t>
      </w:r>
      <w:r w:rsidR="00A50AD1">
        <w:t xml:space="preserve">onaylanarak İlçe Milli Eğitim Müdürlüğüne </w:t>
      </w:r>
      <w:r>
        <w:t>gönderilecektir.</w:t>
      </w:r>
    </w:p>
    <w:p w:rsidR="00A50AD1" w:rsidRDefault="00515933" w:rsidP="00A50AD1">
      <w:pPr>
        <w:pStyle w:val="ListeParagraf"/>
        <w:numPr>
          <w:ilvl w:val="0"/>
          <w:numId w:val="6"/>
        </w:numPr>
        <w:spacing w:before="60"/>
        <w:ind w:hanging="436"/>
        <w:jc w:val="both"/>
      </w:pPr>
      <w:r>
        <w:t xml:space="preserve">Okullardan gelen eserler </w:t>
      </w:r>
      <w:r w:rsidR="00B1083A">
        <w:t>İlçe Milli Eğitim Müdürlüğü</w:t>
      </w:r>
      <w:r w:rsidR="004E3836">
        <w:t xml:space="preserve"> Eser İnceleme Komisyonu</w:t>
      </w:r>
      <w:r w:rsidR="002E4876">
        <w:t xml:space="preserve"> tarafından değerlendirilecektir</w:t>
      </w:r>
      <w:r w:rsidR="005F5B16">
        <w:t xml:space="preserve">. </w:t>
      </w:r>
      <w:r w:rsidR="005F5B16" w:rsidRPr="002E4876">
        <w:t>H</w:t>
      </w:r>
      <w:r w:rsidRPr="002E4876">
        <w:t>er dalda</w:t>
      </w:r>
      <w:r w:rsidRPr="00750840">
        <w:rPr>
          <w:b/>
        </w:rPr>
        <w:t xml:space="preserve"> birinci</w:t>
      </w:r>
      <w:r w:rsidR="005F5B16">
        <w:rPr>
          <w:b/>
        </w:rPr>
        <w:t>, ikinci ve üçüncü</w:t>
      </w:r>
      <w:r>
        <w:t xml:space="preserve"> olan</w:t>
      </w:r>
      <w:r w:rsidR="00750840">
        <w:t xml:space="preserve"> eser</w:t>
      </w:r>
      <w:r w:rsidR="005F5B16">
        <w:t>ler</w:t>
      </w:r>
      <w:r w:rsidR="0070491B">
        <w:t xml:space="preserve"> </w:t>
      </w:r>
      <w:r w:rsidR="00B1083A">
        <w:t>belirlenerek t</w:t>
      </w:r>
      <w:r w:rsidR="005F5B16">
        <w:t>utanakla İlçe Milli Eğitim Müdürlüğü onayına sunulacaktır.</w:t>
      </w:r>
      <w:r w:rsidR="002B501E">
        <w:t xml:space="preserve"> (EK-2)</w:t>
      </w:r>
    </w:p>
    <w:p w:rsidR="00A50AD1" w:rsidRDefault="005F5B16" w:rsidP="00A50AD1">
      <w:pPr>
        <w:numPr>
          <w:ilvl w:val="0"/>
          <w:numId w:val="6"/>
        </w:numPr>
        <w:tabs>
          <w:tab w:val="num" w:pos="928"/>
        </w:tabs>
        <w:spacing w:before="60"/>
        <w:ind w:left="709"/>
        <w:jc w:val="both"/>
      </w:pPr>
      <w:r>
        <w:t xml:space="preserve">Değerlendirme sonunda </w:t>
      </w:r>
      <w:r w:rsidR="00A50AD1">
        <w:t>her dalda ilk üçe giren eserlerin sahibi olan öğrenciler</w:t>
      </w:r>
      <w:r w:rsidR="0070491B">
        <w:t xml:space="preserve"> </w:t>
      </w:r>
      <w:r w:rsidR="002E4876">
        <w:t xml:space="preserve">Cumhuriyet Bayramı </w:t>
      </w:r>
      <w:r>
        <w:t>Programında ödüllendirilecektir.</w:t>
      </w:r>
    </w:p>
    <w:p w:rsidR="002B501E" w:rsidRDefault="002B501E" w:rsidP="002B501E">
      <w:pPr>
        <w:spacing w:before="60"/>
        <w:jc w:val="both"/>
      </w:pPr>
    </w:p>
    <w:p w:rsidR="00A50AD1" w:rsidRDefault="00A50AD1" w:rsidP="00A50AD1">
      <w:pPr>
        <w:spacing w:before="60"/>
        <w:jc w:val="both"/>
      </w:pPr>
    </w:p>
    <w:p w:rsidR="00A50AD1" w:rsidRDefault="00A50AD1" w:rsidP="002B501E">
      <w:pPr>
        <w:spacing w:before="60"/>
        <w:ind w:left="360"/>
        <w:jc w:val="both"/>
        <w:rPr>
          <w:b/>
        </w:rPr>
      </w:pPr>
      <w:r>
        <w:rPr>
          <w:b/>
        </w:rPr>
        <w:t xml:space="preserve"> RESİM-ŞİİR VE KOMPOZİSYON DALLARINDA YAPILACAK ETKİNLİKLER</w:t>
      </w:r>
    </w:p>
    <w:p w:rsidR="002B501E" w:rsidRDefault="002B501E" w:rsidP="002B501E">
      <w:pPr>
        <w:spacing w:before="60"/>
        <w:ind w:left="360"/>
        <w:jc w:val="both"/>
        <w:rPr>
          <w:b/>
        </w:rPr>
      </w:pPr>
    </w:p>
    <w:p w:rsidR="002B501E" w:rsidRPr="002B501E" w:rsidRDefault="00A50AD1" w:rsidP="002B501E">
      <w:pPr>
        <w:numPr>
          <w:ilvl w:val="0"/>
          <w:numId w:val="9"/>
        </w:numPr>
        <w:tabs>
          <w:tab w:val="num" w:pos="720"/>
        </w:tabs>
        <w:spacing w:before="60"/>
        <w:ind w:hanging="1218"/>
        <w:jc w:val="both"/>
        <w:rPr>
          <w:b/>
        </w:rPr>
      </w:pPr>
      <w:r>
        <w:rPr>
          <w:b/>
        </w:rPr>
        <w:t>RESİM DALINDA</w:t>
      </w:r>
      <w:r w:rsidR="00561A4F">
        <w:rPr>
          <w:b/>
        </w:rPr>
        <w:t xml:space="preserve"> (İLKOKULLAR)</w:t>
      </w:r>
    </w:p>
    <w:p w:rsidR="00A50AD1" w:rsidRDefault="00A50AD1" w:rsidP="00A50AD1">
      <w:pPr>
        <w:spacing w:before="60"/>
        <w:ind w:firstLine="708"/>
        <w:jc w:val="both"/>
      </w:pPr>
      <w:r>
        <w:rPr>
          <w:b/>
        </w:rPr>
        <w:t xml:space="preserve">Konusu: </w:t>
      </w:r>
      <w:r w:rsidR="00561A4F">
        <w:t>“</w:t>
      </w:r>
      <w:r w:rsidR="002E4876" w:rsidRPr="005A5697">
        <w:t>Cumhuriyet</w:t>
      </w:r>
      <w:r w:rsidR="002E4876">
        <w:t xml:space="preserve"> ve Atatürk</w:t>
      </w:r>
      <w:r w:rsidR="00561A4F">
        <w:t>” konulu Resim Yarışması</w:t>
      </w:r>
    </w:p>
    <w:p w:rsidR="00A50AD1" w:rsidRDefault="00A50AD1" w:rsidP="00A50AD1">
      <w:pPr>
        <w:spacing w:before="60"/>
        <w:ind w:firstLine="708"/>
        <w:jc w:val="both"/>
        <w:rPr>
          <w:b/>
        </w:rPr>
      </w:pPr>
      <w:r>
        <w:rPr>
          <w:b/>
        </w:rPr>
        <w:t>Yarışma şartları:</w:t>
      </w:r>
    </w:p>
    <w:p w:rsidR="00A50AD1" w:rsidRDefault="00561A4F" w:rsidP="00A50AD1">
      <w:pPr>
        <w:numPr>
          <w:ilvl w:val="4"/>
          <w:numId w:val="10"/>
        </w:numPr>
        <w:tabs>
          <w:tab w:val="num" w:pos="709"/>
        </w:tabs>
        <w:spacing w:before="60"/>
        <w:ind w:left="709" w:hanging="357"/>
        <w:jc w:val="both"/>
      </w:pPr>
      <w:r>
        <w:t>İlçemiz İlkokul öğrencileri katılacaktır.</w:t>
      </w:r>
    </w:p>
    <w:p w:rsidR="00A50AD1" w:rsidRDefault="00A50AD1" w:rsidP="00A50AD1">
      <w:pPr>
        <w:numPr>
          <w:ilvl w:val="4"/>
          <w:numId w:val="10"/>
        </w:numPr>
        <w:tabs>
          <w:tab w:val="num" w:pos="709"/>
        </w:tabs>
        <w:spacing w:before="60"/>
        <w:ind w:left="709" w:hanging="357"/>
        <w:jc w:val="both"/>
      </w:pPr>
      <w:r>
        <w:t>Her yarışmacı yarışmaya yalnız bir resimle katılacaklardır.</w:t>
      </w:r>
    </w:p>
    <w:p w:rsidR="00A50AD1" w:rsidRDefault="00A50AD1" w:rsidP="00A50AD1">
      <w:pPr>
        <w:numPr>
          <w:ilvl w:val="4"/>
          <w:numId w:val="10"/>
        </w:numPr>
        <w:tabs>
          <w:tab w:val="num" w:pos="709"/>
        </w:tabs>
        <w:spacing w:before="60"/>
        <w:ind w:left="709" w:hanging="357"/>
        <w:jc w:val="both"/>
      </w:pPr>
      <w:r>
        <w:t>Resimler 35x50 cm ölçülerinde resim kâğıdına yapılacaktır.</w:t>
      </w:r>
    </w:p>
    <w:p w:rsidR="00A50AD1" w:rsidRDefault="00A50AD1" w:rsidP="00A50AD1">
      <w:pPr>
        <w:numPr>
          <w:ilvl w:val="4"/>
          <w:numId w:val="10"/>
        </w:numPr>
        <w:tabs>
          <w:tab w:val="num" w:pos="709"/>
        </w:tabs>
        <w:spacing w:before="60"/>
        <w:ind w:left="709" w:hanging="357"/>
        <w:jc w:val="both"/>
      </w:pPr>
      <w:r>
        <w:t>Her türlü resim tekniği ve boya malzemesi serbesttir. (Sulu boya, pastel b</w:t>
      </w:r>
      <w:r w:rsidR="00A84FE9">
        <w:t>oya, yağlı boya, kuru boya, guaj</w:t>
      </w:r>
      <w:r>
        <w:t xml:space="preserve"> boya vb.)</w:t>
      </w:r>
    </w:p>
    <w:p w:rsidR="004838C9" w:rsidRDefault="004838C9" w:rsidP="00A50AD1">
      <w:pPr>
        <w:numPr>
          <w:ilvl w:val="4"/>
          <w:numId w:val="10"/>
        </w:numPr>
        <w:tabs>
          <w:tab w:val="num" w:pos="709"/>
        </w:tabs>
        <w:spacing w:before="60"/>
        <w:ind w:left="709" w:hanging="357"/>
        <w:jc w:val="both"/>
      </w:pPr>
      <w:r>
        <w:lastRenderedPageBreak/>
        <w:t xml:space="preserve">Eserler üst yazı ve komisyon tutanağıyla birlikte </w:t>
      </w:r>
      <w:r w:rsidR="002B501E">
        <w:t>İlçe Milli Eğitim Müdürlüğüne elden teslim edilecektir.</w:t>
      </w:r>
    </w:p>
    <w:p w:rsidR="00A50AD1" w:rsidRDefault="00A50AD1" w:rsidP="00561A4F">
      <w:pPr>
        <w:numPr>
          <w:ilvl w:val="4"/>
          <w:numId w:val="10"/>
        </w:numPr>
        <w:tabs>
          <w:tab w:val="num" w:pos="709"/>
        </w:tabs>
        <w:spacing w:before="60"/>
        <w:ind w:left="709"/>
        <w:jc w:val="both"/>
      </w:pPr>
      <w:r>
        <w:t>Kırışmış ve yıpranmış resimler kabul edilmeyecektir</w:t>
      </w:r>
      <w:r w:rsidR="00561A4F">
        <w:t>.</w:t>
      </w:r>
    </w:p>
    <w:p w:rsidR="00A50AD1" w:rsidRDefault="002B501E" w:rsidP="00561A4F">
      <w:pPr>
        <w:numPr>
          <w:ilvl w:val="4"/>
          <w:numId w:val="10"/>
        </w:numPr>
        <w:tabs>
          <w:tab w:val="num" w:pos="709"/>
        </w:tabs>
        <w:spacing w:before="60"/>
        <w:ind w:left="709"/>
        <w:jc w:val="both"/>
      </w:pPr>
      <w:r>
        <w:t>Eserin</w:t>
      </w:r>
      <w:r w:rsidR="00A50AD1">
        <w:t xml:space="preserve"> ön yüzüne kesinlikle hiçbir bilgi yazılmayacak ve her yarışmacı eserinin arka yüzüne </w:t>
      </w:r>
      <w:r w:rsidR="00561A4F">
        <w:t>e</w:t>
      </w:r>
      <w:r>
        <w:t>se</w:t>
      </w:r>
      <w:r w:rsidR="00A50AD1">
        <w:t>rin etiketlenmesi aşağıda belirtilen “</w:t>
      </w:r>
      <w:r w:rsidR="00A50AD1" w:rsidRPr="00561A4F">
        <w:rPr>
          <w:b/>
        </w:rPr>
        <w:t>etiket”</w:t>
      </w:r>
      <w:r w:rsidR="00A50AD1">
        <w:t xml:space="preserve">  formatına göre yapılacaktır. </w:t>
      </w:r>
    </w:p>
    <w:p w:rsidR="00A50AD1" w:rsidRDefault="00A50AD1" w:rsidP="00A50AD1">
      <w:pPr>
        <w:spacing w:before="60"/>
        <w:ind w:left="35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040"/>
      </w:tblGrid>
      <w:tr w:rsidR="00A50AD1" w:rsidTr="00A50AD1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D1" w:rsidRDefault="00A50AD1">
            <w:pPr>
              <w:spacing w:before="60" w:after="20"/>
              <w:rPr>
                <w:b/>
              </w:rPr>
            </w:pPr>
            <w:r>
              <w:rPr>
                <w:b/>
              </w:rPr>
              <w:t xml:space="preserve">Öğrencinin: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1" w:rsidRDefault="00A50AD1">
            <w:pPr>
              <w:spacing w:before="60" w:after="20"/>
            </w:pPr>
          </w:p>
        </w:tc>
      </w:tr>
      <w:tr w:rsidR="00A50AD1" w:rsidTr="00A50AD1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D1" w:rsidRDefault="00A50AD1">
            <w:pPr>
              <w:spacing w:before="60" w:after="20"/>
            </w:pPr>
            <w:r>
              <w:t>Adı ve soyadı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1" w:rsidRDefault="00A50AD1">
            <w:pPr>
              <w:spacing w:before="60" w:after="20"/>
            </w:pPr>
          </w:p>
        </w:tc>
      </w:tr>
      <w:tr w:rsidR="00A50AD1" w:rsidTr="00A50AD1">
        <w:trPr>
          <w:trHeight w:val="1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D1" w:rsidRDefault="00A50AD1">
            <w:pPr>
              <w:spacing w:before="60" w:after="20"/>
            </w:pPr>
            <w:r>
              <w:t xml:space="preserve">Sınıfı </w:t>
            </w:r>
            <w:r w:rsidR="00561A4F">
              <w:t>- N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1" w:rsidRDefault="00A50AD1">
            <w:pPr>
              <w:spacing w:before="60" w:after="20"/>
            </w:pPr>
          </w:p>
        </w:tc>
      </w:tr>
      <w:tr w:rsidR="00A50AD1" w:rsidTr="00A50AD1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D1" w:rsidRPr="00561A4F" w:rsidRDefault="00561A4F">
            <w:pPr>
              <w:spacing w:before="60" w:after="20"/>
            </w:pPr>
            <w:r>
              <w:t>Okul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D1" w:rsidRDefault="00A50AD1">
            <w:pPr>
              <w:spacing w:before="60" w:after="20"/>
            </w:pPr>
          </w:p>
        </w:tc>
      </w:tr>
    </w:tbl>
    <w:p w:rsidR="00A50AD1" w:rsidRDefault="00A50AD1" w:rsidP="00A50AD1">
      <w:pPr>
        <w:spacing w:before="60"/>
        <w:jc w:val="both"/>
      </w:pPr>
    </w:p>
    <w:p w:rsidR="00A50AD1" w:rsidRDefault="00A50AD1" w:rsidP="00A50AD1">
      <w:pPr>
        <w:numPr>
          <w:ilvl w:val="4"/>
          <w:numId w:val="10"/>
        </w:numPr>
        <w:tabs>
          <w:tab w:val="num" w:pos="709"/>
        </w:tabs>
        <w:spacing w:before="60"/>
        <w:ind w:left="709"/>
        <w:jc w:val="both"/>
      </w:pPr>
      <w:r>
        <w:t xml:space="preserve">Teslim tarihinden sonra </w:t>
      </w:r>
      <w:r w:rsidR="00561A4F">
        <w:t>Müdürlüğümüze</w:t>
      </w:r>
      <w:r>
        <w:t xml:space="preserve"> ulaşan resim</w:t>
      </w:r>
      <w:r w:rsidR="00561A4F">
        <w:t>ler değerlendirmeye alınmayacaktır.</w:t>
      </w:r>
    </w:p>
    <w:p w:rsidR="00A50AD1" w:rsidRDefault="00A50AD1" w:rsidP="00A50AD1">
      <w:pPr>
        <w:numPr>
          <w:ilvl w:val="4"/>
          <w:numId w:val="10"/>
        </w:numPr>
        <w:tabs>
          <w:tab w:val="num" w:pos="709"/>
        </w:tabs>
        <w:spacing w:before="60"/>
        <w:ind w:left="709"/>
        <w:jc w:val="both"/>
      </w:pPr>
      <w:r>
        <w:t>Eserler incelenirken;</w:t>
      </w:r>
    </w:p>
    <w:p w:rsidR="00A50AD1" w:rsidRDefault="00A50AD1" w:rsidP="00A50AD1">
      <w:pPr>
        <w:numPr>
          <w:ilvl w:val="2"/>
          <w:numId w:val="11"/>
        </w:numPr>
        <w:tabs>
          <w:tab w:val="num" w:pos="709"/>
          <w:tab w:val="num" w:pos="1276"/>
        </w:tabs>
        <w:spacing w:before="60"/>
        <w:ind w:left="709" w:firstLine="0"/>
        <w:jc w:val="both"/>
      </w:pPr>
      <w:r>
        <w:t xml:space="preserve">Kompozisyon (amaca uygunluğu),    </w:t>
      </w:r>
    </w:p>
    <w:p w:rsidR="00A50AD1" w:rsidRDefault="00A50AD1" w:rsidP="00A50AD1">
      <w:pPr>
        <w:numPr>
          <w:ilvl w:val="2"/>
          <w:numId w:val="11"/>
        </w:numPr>
        <w:tabs>
          <w:tab w:val="num" w:pos="709"/>
          <w:tab w:val="num" w:pos="1276"/>
        </w:tabs>
        <w:spacing w:before="60"/>
        <w:ind w:left="709" w:firstLine="0"/>
        <w:jc w:val="both"/>
      </w:pPr>
      <w:r>
        <w:t>Renklendirme (kullandığı boyanın tekniğini kullanabilirliği)</w:t>
      </w:r>
    </w:p>
    <w:p w:rsidR="00A50AD1" w:rsidRDefault="00A50AD1" w:rsidP="00A50AD1">
      <w:pPr>
        <w:numPr>
          <w:ilvl w:val="2"/>
          <w:numId w:val="11"/>
        </w:numPr>
        <w:tabs>
          <w:tab w:val="num" w:pos="709"/>
          <w:tab w:val="num" w:pos="1276"/>
        </w:tabs>
        <w:spacing w:before="60"/>
        <w:ind w:left="709" w:firstLine="0"/>
        <w:jc w:val="both"/>
      </w:pPr>
      <w:r>
        <w:t>Yaratıcılık (konuyu özgün olarak işleyebilmesi)</w:t>
      </w:r>
    </w:p>
    <w:p w:rsidR="00A50AD1" w:rsidRDefault="00A50AD1" w:rsidP="00A50AD1">
      <w:pPr>
        <w:numPr>
          <w:ilvl w:val="2"/>
          <w:numId w:val="11"/>
        </w:numPr>
        <w:tabs>
          <w:tab w:val="num" w:pos="709"/>
          <w:tab w:val="num" w:pos="1276"/>
        </w:tabs>
        <w:spacing w:before="60"/>
        <w:ind w:left="709" w:firstLine="0"/>
        <w:jc w:val="both"/>
      </w:pPr>
      <w:r>
        <w:t>Temizlik ve düzen (çerçeve düzeni, kâğıdın temizliği) konularında değerlendirme yapılacaktır.</w:t>
      </w:r>
    </w:p>
    <w:p w:rsidR="00A50AD1" w:rsidRDefault="00A50AD1" w:rsidP="00A50AD1">
      <w:pPr>
        <w:tabs>
          <w:tab w:val="num" w:pos="1276"/>
        </w:tabs>
        <w:spacing w:before="60"/>
        <w:jc w:val="both"/>
      </w:pPr>
    </w:p>
    <w:p w:rsidR="00A50AD1" w:rsidRDefault="00A50AD1" w:rsidP="00A50AD1">
      <w:pPr>
        <w:numPr>
          <w:ilvl w:val="0"/>
          <w:numId w:val="9"/>
        </w:numPr>
        <w:tabs>
          <w:tab w:val="num" w:pos="720"/>
        </w:tabs>
        <w:spacing w:before="60"/>
        <w:ind w:hanging="1218"/>
        <w:jc w:val="both"/>
        <w:rPr>
          <w:b/>
        </w:rPr>
      </w:pPr>
      <w:r>
        <w:rPr>
          <w:b/>
        </w:rPr>
        <w:t>ŞİİR DALINDA</w:t>
      </w:r>
      <w:r w:rsidR="00561A4F">
        <w:rPr>
          <w:b/>
        </w:rPr>
        <w:t xml:space="preserve"> (ORTAOKULLAR)</w:t>
      </w:r>
    </w:p>
    <w:p w:rsidR="00A50AD1" w:rsidRDefault="00A50AD1" w:rsidP="00A50AD1">
      <w:pPr>
        <w:spacing w:before="60"/>
        <w:ind w:firstLine="708"/>
        <w:jc w:val="both"/>
      </w:pPr>
      <w:r>
        <w:rPr>
          <w:b/>
        </w:rPr>
        <w:t xml:space="preserve">Konusu: </w:t>
      </w:r>
      <w:r w:rsidR="00561A4F">
        <w:t>“</w:t>
      </w:r>
      <w:r w:rsidR="002E4876" w:rsidRPr="005A5697">
        <w:t>Cumhuriyet</w:t>
      </w:r>
      <w:r w:rsidR="002E4876">
        <w:t xml:space="preserve"> ve Atatürk</w:t>
      </w:r>
      <w:r w:rsidR="00561A4F">
        <w:t>” konulu Şiir Yarışması</w:t>
      </w:r>
    </w:p>
    <w:p w:rsidR="00A50AD1" w:rsidRDefault="00A50AD1" w:rsidP="00A50AD1">
      <w:pPr>
        <w:spacing w:before="60"/>
        <w:ind w:firstLine="708"/>
        <w:jc w:val="both"/>
        <w:rPr>
          <w:b/>
        </w:rPr>
      </w:pPr>
      <w:r>
        <w:rPr>
          <w:b/>
        </w:rPr>
        <w:t>Yarışma şartları:</w:t>
      </w:r>
    </w:p>
    <w:p w:rsidR="00A50AD1" w:rsidRDefault="00A50AD1" w:rsidP="002E4876">
      <w:pPr>
        <w:numPr>
          <w:ilvl w:val="1"/>
          <w:numId w:val="12"/>
        </w:numPr>
        <w:tabs>
          <w:tab w:val="num" w:pos="709"/>
        </w:tabs>
        <w:spacing w:before="60"/>
        <w:ind w:left="709"/>
        <w:jc w:val="both"/>
      </w:pPr>
      <w:r>
        <w:t>Yarışmaya katılacak şiirler (A4) dosya kâğıdı formatına uygun olmak ve iki sayfayı geçmeyecek şekilde 12 punto büyüklüğünde bilgisayarla veya okunaklı el yazısı ile yazılacaktır.</w:t>
      </w:r>
    </w:p>
    <w:p w:rsidR="00A50AD1" w:rsidRDefault="00A50AD1" w:rsidP="002E4876">
      <w:pPr>
        <w:numPr>
          <w:ilvl w:val="1"/>
          <w:numId w:val="12"/>
        </w:numPr>
        <w:tabs>
          <w:tab w:val="num" w:pos="709"/>
        </w:tabs>
        <w:spacing w:before="60"/>
        <w:ind w:left="709"/>
        <w:jc w:val="both"/>
      </w:pPr>
      <w:r>
        <w:t>Eserler şeffaf poşet dosyalara yerleştirilecektir.</w:t>
      </w:r>
    </w:p>
    <w:p w:rsidR="002B501E" w:rsidRDefault="002B501E" w:rsidP="002E4876">
      <w:pPr>
        <w:numPr>
          <w:ilvl w:val="1"/>
          <w:numId w:val="12"/>
        </w:numPr>
        <w:tabs>
          <w:tab w:val="num" w:pos="709"/>
        </w:tabs>
        <w:spacing w:before="60"/>
        <w:ind w:left="709"/>
        <w:jc w:val="both"/>
      </w:pPr>
      <w:r>
        <w:t>Eserler</w:t>
      </w:r>
      <w:r w:rsidR="0070491B">
        <w:t xml:space="preserve"> </w:t>
      </w:r>
      <w:r>
        <w:t>üst yazı ve komisyon tutanağıyla birlikte İlçe Milli Eğitim Müdürlüğüne elden ya da DYS’den gönderilecektir.</w:t>
      </w:r>
    </w:p>
    <w:p w:rsidR="00A50AD1" w:rsidRDefault="00A50AD1" w:rsidP="002E4876">
      <w:pPr>
        <w:numPr>
          <w:ilvl w:val="1"/>
          <w:numId w:val="12"/>
        </w:numPr>
        <w:tabs>
          <w:tab w:val="num" w:pos="709"/>
        </w:tabs>
        <w:spacing w:before="60"/>
        <w:ind w:left="709"/>
        <w:jc w:val="both"/>
      </w:pPr>
      <w:r>
        <w:t>Kırışmış, lekelenmiş ve yıpranmış eserler kabul edilmeyecektir.</w:t>
      </w:r>
    </w:p>
    <w:p w:rsidR="00561A4F" w:rsidRDefault="00561A4F" w:rsidP="002E4876">
      <w:pPr>
        <w:numPr>
          <w:ilvl w:val="1"/>
          <w:numId w:val="12"/>
        </w:numPr>
        <w:tabs>
          <w:tab w:val="num" w:pos="709"/>
        </w:tabs>
        <w:spacing w:before="60"/>
        <w:ind w:left="709"/>
        <w:jc w:val="both"/>
      </w:pPr>
      <w:r>
        <w:t>Teslim</w:t>
      </w:r>
      <w:r w:rsidR="0070491B">
        <w:t xml:space="preserve"> </w:t>
      </w:r>
      <w:r>
        <w:t>tarihinden sonra Müdürlüğümüze ulaşan resimler değerlendirmeye alınmayacaktır.</w:t>
      </w:r>
    </w:p>
    <w:p w:rsidR="00A50AD1" w:rsidRPr="00561A4F" w:rsidRDefault="00A50AD1" w:rsidP="002E4876">
      <w:pPr>
        <w:numPr>
          <w:ilvl w:val="1"/>
          <w:numId w:val="12"/>
        </w:numPr>
        <w:tabs>
          <w:tab w:val="num" w:pos="709"/>
        </w:tabs>
        <w:spacing w:before="60"/>
        <w:ind w:left="709"/>
        <w:jc w:val="both"/>
      </w:pPr>
      <w:r w:rsidRPr="00561A4F">
        <w:t>Eserler incelenirken değerlendirme ölç</w:t>
      </w:r>
      <w:r w:rsidR="000E7E7C" w:rsidRPr="00561A4F">
        <w:t>ütleri aşağıdaki gibi olacaktır:</w:t>
      </w:r>
    </w:p>
    <w:p w:rsidR="00A50AD1" w:rsidRDefault="00A50AD1" w:rsidP="00A50AD1">
      <w:pPr>
        <w:numPr>
          <w:ilvl w:val="2"/>
          <w:numId w:val="12"/>
        </w:numPr>
        <w:spacing w:before="60"/>
        <w:ind w:left="1276" w:hanging="567"/>
        <w:jc w:val="both"/>
      </w:pPr>
      <w:r>
        <w:t>Temanın işlenişi,</w:t>
      </w:r>
    </w:p>
    <w:p w:rsidR="00A50AD1" w:rsidRDefault="00A50AD1" w:rsidP="00A50AD1">
      <w:pPr>
        <w:numPr>
          <w:ilvl w:val="2"/>
          <w:numId w:val="12"/>
        </w:numPr>
        <w:spacing w:before="60"/>
        <w:ind w:left="1276" w:hanging="567"/>
        <w:jc w:val="both"/>
      </w:pPr>
      <w:r>
        <w:t xml:space="preserve">Türkçe ve dilbilgisi </w:t>
      </w:r>
      <w:r>
        <w:rPr>
          <w:color w:val="000000" w:themeColor="text1"/>
        </w:rPr>
        <w:t>kuralları,</w:t>
      </w:r>
    </w:p>
    <w:p w:rsidR="00A50AD1" w:rsidRDefault="00A50AD1" w:rsidP="00A50AD1">
      <w:pPr>
        <w:numPr>
          <w:ilvl w:val="2"/>
          <w:numId w:val="12"/>
        </w:numPr>
        <w:spacing w:before="60"/>
        <w:ind w:left="1276" w:hanging="567"/>
        <w:jc w:val="both"/>
      </w:pPr>
      <w:r>
        <w:t>Konuya hâkimiyet,</w:t>
      </w:r>
    </w:p>
    <w:p w:rsidR="002B501E" w:rsidRDefault="00A50AD1" w:rsidP="002B501E">
      <w:pPr>
        <w:numPr>
          <w:ilvl w:val="2"/>
          <w:numId w:val="12"/>
        </w:numPr>
        <w:spacing w:before="60"/>
        <w:ind w:left="1276" w:hanging="567"/>
        <w:jc w:val="both"/>
      </w:pPr>
      <w:r>
        <w:t>Ses unsurlarını ve hecede bulunan bazı özellikleri şiirin içine başarı ile koyma,</w:t>
      </w:r>
    </w:p>
    <w:p w:rsidR="002B501E" w:rsidRDefault="00A50AD1" w:rsidP="002B501E">
      <w:pPr>
        <w:numPr>
          <w:ilvl w:val="2"/>
          <w:numId w:val="12"/>
        </w:numPr>
        <w:spacing w:before="60"/>
        <w:ind w:left="1276" w:hanging="567"/>
        <w:jc w:val="both"/>
      </w:pPr>
      <w:r>
        <w:t>Şiirin</w:t>
      </w:r>
      <w:r w:rsidR="0070491B">
        <w:t xml:space="preserve"> </w:t>
      </w:r>
      <w:r>
        <w:t>derinliği ve etkileyiciliği,</w:t>
      </w:r>
      <w:r w:rsidR="00146D67">
        <w:t>konularında değerlendirme yapılacaktır.</w:t>
      </w:r>
    </w:p>
    <w:p w:rsidR="002B501E" w:rsidRDefault="002B501E" w:rsidP="002B501E">
      <w:pPr>
        <w:numPr>
          <w:ilvl w:val="2"/>
          <w:numId w:val="12"/>
        </w:numPr>
        <w:spacing w:before="60"/>
        <w:ind w:left="1276" w:hanging="567"/>
        <w:jc w:val="both"/>
      </w:pPr>
      <w:r>
        <w:t>Eserin ön yüzüne kesinlikle hiçbir bilgi yazılmayacak ve her yarışmacı eserinin arka yüzüne eserin etiketlenmesi aşağıda belirtilen “</w:t>
      </w:r>
      <w:r w:rsidRPr="002B501E">
        <w:rPr>
          <w:b/>
        </w:rPr>
        <w:t>etiket”</w:t>
      </w:r>
      <w:r>
        <w:t xml:space="preserve">  formatına göre yapılacaktır. </w:t>
      </w:r>
    </w:p>
    <w:p w:rsidR="002B501E" w:rsidRDefault="002B501E" w:rsidP="002B501E">
      <w:pPr>
        <w:spacing w:before="60"/>
        <w:ind w:left="35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040"/>
      </w:tblGrid>
      <w:tr w:rsidR="002B501E" w:rsidTr="002B501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1E" w:rsidRDefault="002B501E" w:rsidP="009459A4">
            <w:pPr>
              <w:spacing w:before="60" w:after="20"/>
              <w:rPr>
                <w:b/>
              </w:rPr>
            </w:pPr>
            <w:r>
              <w:rPr>
                <w:b/>
              </w:rPr>
              <w:t xml:space="preserve">Öğrencinin: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1E" w:rsidRDefault="002B501E" w:rsidP="009459A4">
            <w:pPr>
              <w:spacing w:before="60" w:after="20"/>
            </w:pPr>
          </w:p>
        </w:tc>
      </w:tr>
      <w:tr w:rsidR="002B501E" w:rsidTr="002B501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1E" w:rsidRDefault="002B501E" w:rsidP="009459A4">
            <w:pPr>
              <w:spacing w:before="60" w:after="20"/>
            </w:pPr>
            <w:r>
              <w:t>Adı ve soyadı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1E" w:rsidRDefault="002B501E" w:rsidP="009459A4">
            <w:pPr>
              <w:spacing w:before="60" w:after="20"/>
            </w:pPr>
          </w:p>
        </w:tc>
      </w:tr>
      <w:tr w:rsidR="002B501E" w:rsidTr="002B501E">
        <w:trPr>
          <w:trHeight w:val="1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1E" w:rsidRDefault="002B501E" w:rsidP="009459A4">
            <w:pPr>
              <w:spacing w:before="60" w:after="20"/>
            </w:pPr>
            <w:r>
              <w:t>Sınıfı - N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1E" w:rsidRDefault="002B501E" w:rsidP="009459A4">
            <w:pPr>
              <w:spacing w:before="60" w:after="20"/>
            </w:pPr>
          </w:p>
        </w:tc>
      </w:tr>
      <w:tr w:rsidR="002B501E" w:rsidTr="002B501E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1E" w:rsidRPr="00561A4F" w:rsidRDefault="002B501E" w:rsidP="009459A4">
            <w:pPr>
              <w:spacing w:before="60" w:after="20"/>
            </w:pPr>
            <w:r>
              <w:t>Okul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1E" w:rsidRDefault="002B501E" w:rsidP="009459A4">
            <w:pPr>
              <w:spacing w:before="60" w:after="20"/>
            </w:pPr>
          </w:p>
        </w:tc>
      </w:tr>
    </w:tbl>
    <w:p w:rsidR="00A50AD1" w:rsidRDefault="00A50AD1" w:rsidP="00A50AD1">
      <w:pPr>
        <w:spacing w:before="60"/>
        <w:jc w:val="both"/>
      </w:pPr>
    </w:p>
    <w:p w:rsidR="00A50AD1" w:rsidRDefault="00A50AD1" w:rsidP="00A50AD1">
      <w:pPr>
        <w:numPr>
          <w:ilvl w:val="0"/>
          <w:numId w:val="9"/>
        </w:numPr>
        <w:tabs>
          <w:tab w:val="num" w:pos="720"/>
        </w:tabs>
        <w:spacing w:before="60"/>
        <w:ind w:hanging="1218"/>
        <w:jc w:val="both"/>
        <w:rPr>
          <w:b/>
        </w:rPr>
      </w:pPr>
      <w:r>
        <w:rPr>
          <w:b/>
        </w:rPr>
        <w:t>KOMPOZİSYON YARIŞMASI</w:t>
      </w:r>
      <w:r w:rsidR="00561A4F">
        <w:rPr>
          <w:b/>
        </w:rPr>
        <w:t xml:space="preserve"> (ORTAÖĞRETİM)</w:t>
      </w:r>
    </w:p>
    <w:p w:rsidR="00A50AD1" w:rsidRDefault="00A50AD1" w:rsidP="00A50AD1">
      <w:pPr>
        <w:spacing w:before="60"/>
        <w:ind w:left="72" w:firstLine="636"/>
        <w:jc w:val="both"/>
      </w:pPr>
      <w:r>
        <w:rPr>
          <w:b/>
        </w:rPr>
        <w:t>Konusu:</w:t>
      </w:r>
      <w:r w:rsidR="00561A4F">
        <w:t>“</w:t>
      </w:r>
      <w:r w:rsidR="002E4876" w:rsidRPr="005A5697">
        <w:t>Cumhuriyet</w:t>
      </w:r>
      <w:r w:rsidR="002E4876">
        <w:t xml:space="preserve"> ve Atatürk</w:t>
      </w:r>
      <w:r w:rsidR="00561A4F">
        <w:t>” konulu Kompozisyon Yarışması</w:t>
      </w:r>
    </w:p>
    <w:p w:rsidR="00A50AD1" w:rsidRDefault="00A50AD1" w:rsidP="00A50AD1">
      <w:pPr>
        <w:spacing w:before="60"/>
        <w:ind w:left="72" w:firstLine="636"/>
        <w:jc w:val="both"/>
        <w:rPr>
          <w:b/>
        </w:rPr>
      </w:pPr>
      <w:r>
        <w:rPr>
          <w:b/>
        </w:rPr>
        <w:t xml:space="preserve">  Yarışma şartları:</w:t>
      </w:r>
    </w:p>
    <w:p w:rsidR="00A50AD1" w:rsidRDefault="00A50AD1" w:rsidP="00A50AD1">
      <w:pPr>
        <w:numPr>
          <w:ilvl w:val="0"/>
          <w:numId w:val="13"/>
        </w:numPr>
        <w:tabs>
          <w:tab w:val="num" w:pos="709"/>
        </w:tabs>
        <w:spacing w:before="60"/>
        <w:ind w:left="709"/>
        <w:jc w:val="both"/>
      </w:pPr>
      <w:r>
        <w:t>Yarışmaya katılacak kompozisyonlar (A4) dosya kâğıdına ve iki sayfayı geçmeyecek şekilde 12 punto büyüklüğünde bilgisayarla veya okunaklı el yazısı ile yazılacaktır.</w:t>
      </w:r>
    </w:p>
    <w:p w:rsidR="002B501E" w:rsidRDefault="00A50AD1" w:rsidP="002B501E">
      <w:pPr>
        <w:numPr>
          <w:ilvl w:val="1"/>
          <w:numId w:val="12"/>
        </w:numPr>
        <w:tabs>
          <w:tab w:val="num" w:pos="709"/>
        </w:tabs>
        <w:spacing w:before="60"/>
        <w:ind w:left="709"/>
        <w:jc w:val="both"/>
      </w:pPr>
      <w:r>
        <w:t>Eserler şeffaf poşet dosyalara yerleştirilecektir.</w:t>
      </w:r>
    </w:p>
    <w:p w:rsidR="00A50AD1" w:rsidRDefault="002B501E" w:rsidP="002B501E">
      <w:pPr>
        <w:numPr>
          <w:ilvl w:val="1"/>
          <w:numId w:val="12"/>
        </w:numPr>
        <w:tabs>
          <w:tab w:val="num" w:pos="709"/>
        </w:tabs>
        <w:spacing w:before="60"/>
        <w:ind w:left="709"/>
        <w:jc w:val="both"/>
      </w:pPr>
      <w:r>
        <w:t>Eserler</w:t>
      </w:r>
      <w:r w:rsidR="0070491B">
        <w:t xml:space="preserve"> </w:t>
      </w:r>
      <w:r>
        <w:t>üst yazı ve komisyon tutanağıyla birlikte İlçe Milli Eğitim Müdürlüğüne elden ya da DYS’den gönderilecektir.</w:t>
      </w:r>
    </w:p>
    <w:p w:rsidR="00A50AD1" w:rsidRDefault="00A50AD1" w:rsidP="00A50AD1">
      <w:pPr>
        <w:numPr>
          <w:ilvl w:val="0"/>
          <w:numId w:val="13"/>
        </w:numPr>
        <w:tabs>
          <w:tab w:val="num" w:pos="709"/>
        </w:tabs>
        <w:spacing w:before="60"/>
        <w:ind w:left="709"/>
        <w:jc w:val="both"/>
      </w:pPr>
      <w:r>
        <w:t>Kırışmış, lekelenmiş ve yıpranmış eserler kabul edilmeyecektir.</w:t>
      </w:r>
    </w:p>
    <w:p w:rsidR="00561A4F" w:rsidRDefault="00561A4F" w:rsidP="00561A4F">
      <w:pPr>
        <w:numPr>
          <w:ilvl w:val="0"/>
          <w:numId w:val="13"/>
        </w:numPr>
        <w:tabs>
          <w:tab w:val="num" w:pos="709"/>
        </w:tabs>
        <w:spacing w:before="60"/>
        <w:ind w:left="709"/>
        <w:jc w:val="both"/>
      </w:pPr>
      <w:r>
        <w:t>Teslim</w:t>
      </w:r>
      <w:r w:rsidR="0070491B">
        <w:t xml:space="preserve"> </w:t>
      </w:r>
      <w:r>
        <w:t>tarihinden sonra Müdürlüğümüze ulaşan resimler değerlendirmeye alınmayacaktır.</w:t>
      </w:r>
    </w:p>
    <w:p w:rsidR="00A50AD1" w:rsidRPr="00561A4F" w:rsidRDefault="00A50AD1" w:rsidP="00A50AD1">
      <w:pPr>
        <w:numPr>
          <w:ilvl w:val="0"/>
          <w:numId w:val="13"/>
        </w:numPr>
        <w:tabs>
          <w:tab w:val="num" w:pos="709"/>
        </w:tabs>
        <w:spacing w:before="60"/>
        <w:ind w:left="709"/>
        <w:jc w:val="both"/>
      </w:pPr>
      <w:r w:rsidRPr="00561A4F">
        <w:t>Eserler incelenirken değerlendirme ölçütleri aşağıdaki gibi olacaktır.</w:t>
      </w:r>
    </w:p>
    <w:p w:rsidR="00A50AD1" w:rsidRDefault="00A50AD1" w:rsidP="00A50AD1">
      <w:pPr>
        <w:numPr>
          <w:ilvl w:val="1"/>
          <w:numId w:val="13"/>
        </w:numPr>
        <w:tabs>
          <w:tab w:val="num" w:pos="1260"/>
        </w:tabs>
        <w:spacing w:before="60"/>
        <w:ind w:left="1260"/>
        <w:jc w:val="both"/>
      </w:pPr>
      <w:r>
        <w:rPr>
          <w:b/>
        </w:rPr>
        <w:t>Başlık</w:t>
      </w:r>
      <w:r>
        <w:t xml:space="preserve">  (başlığın konuyla ilişkisi, başlığın anahta</w:t>
      </w:r>
      <w:r w:rsidR="00B954F7">
        <w:t>r sözcüklerden oluşması)</w:t>
      </w:r>
      <w:r>
        <w:t xml:space="preserve">, </w:t>
      </w:r>
    </w:p>
    <w:p w:rsidR="00A50AD1" w:rsidRDefault="00A50AD1" w:rsidP="00A50AD1">
      <w:pPr>
        <w:numPr>
          <w:ilvl w:val="1"/>
          <w:numId w:val="13"/>
        </w:numPr>
        <w:tabs>
          <w:tab w:val="num" w:pos="1260"/>
        </w:tabs>
        <w:spacing w:before="60"/>
        <w:ind w:left="1260"/>
        <w:jc w:val="both"/>
      </w:pPr>
      <w:r>
        <w:rPr>
          <w:b/>
        </w:rPr>
        <w:t>Anlatım düzeni</w:t>
      </w:r>
      <w:r>
        <w:t xml:space="preserve"> :</w:t>
      </w:r>
    </w:p>
    <w:p w:rsidR="00A50AD1" w:rsidRDefault="00A50AD1" w:rsidP="00A50AD1">
      <w:pPr>
        <w:tabs>
          <w:tab w:val="left" w:pos="1260"/>
        </w:tabs>
        <w:spacing w:before="60"/>
        <w:ind w:left="552" w:firstLine="528"/>
        <w:jc w:val="both"/>
      </w:pPr>
      <w:r>
        <w:tab/>
        <w:t xml:space="preserve">Giriş     : Ana fikri tanıtan anlatım, sunuş açıklığı, </w:t>
      </w:r>
      <w:r>
        <w:rPr>
          <w:color w:val="000000" w:themeColor="text1"/>
        </w:rPr>
        <w:t>etkileyicilik,</w:t>
      </w:r>
    </w:p>
    <w:p w:rsidR="00A50AD1" w:rsidRDefault="00A50AD1" w:rsidP="00A50AD1">
      <w:pPr>
        <w:tabs>
          <w:tab w:val="left" w:pos="1260"/>
        </w:tabs>
        <w:spacing w:before="60"/>
        <w:ind w:left="708" w:firstLine="528"/>
        <w:jc w:val="both"/>
      </w:pPr>
      <w:r>
        <w:t>Gelişme: Ana fikrin açıklanması, ana fikre ulaşmadaki düşünce zinciri, yardımcı fikirlerin ana fikri desteklemesi,</w:t>
      </w:r>
    </w:p>
    <w:p w:rsidR="00A50AD1" w:rsidRDefault="00A50AD1" w:rsidP="00A50AD1">
      <w:pPr>
        <w:tabs>
          <w:tab w:val="left" w:pos="1260"/>
        </w:tabs>
        <w:spacing w:before="60"/>
        <w:jc w:val="both"/>
      </w:pPr>
      <w:r>
        <w:tab/>
        <w:t>Sonuç  : Ana fikri bir sonuca götürme, yeni fikirlerle destekleme,</w:t>
      </w:r>
    </w:p>
    <w:p w:rsidR="00A50AD1" w:rsidRDefault="00A50AD1" w:rsidP="00A50AD1">
      <w:pPr>
        <w:numPr>
          <w:ilvl w:val="1"/>
          <w:numId w:val="13"/>
        </w:numPr>
        <w:tabs>
          <w:tab w:val="num" w:pos="1260"/>
        </w:tabs>
        <w:spacing w:before="60"/>
        <w:ind w:left="1260"/>
        <w:jc w:val="both"/>
      </w:pPr>
      <w:r>
        <w:rPr>
          <w:b/>
        </w:rPr>
        <w:t xml:space="preserve">Anlatım Zenginliği </w:t>
      </w:r>
      <w:r>
        <w:t>(sözcük kullanımı ve yerindeliği, cümle yapıları, paragraf arasındaki geçişler.)</w:t>
      </w:r>
    </w:p>
    <w:p w:rsidR="009C558C" w:rsidRDefault="00A50AD1" w:rsidP="009C558C">
      <w:pPr>
        <w:numPr>
          <w:ilvl w:val="1"/>
          <w:numId w:val="13"/>
        </w:numPr>
        <w:tabs>
          <w:tab w:val="num" w:pos="1260"/>
        </w:tabs>
        <w:spacing w:before="60"/>
        <w:ind w:left="1260"/>
        <w:jc w:val="both"/>
      </w:pPr>
      <w:r>
        <w:rPr>
          <w:b/>
        </w:rPr>
        <w:t>Yazım Kurallarına uygunluk</w:t>
      </w:r>
      <w:r>
        <w:t xml:space="preserve"> (Yazım, söz dizimi</w:t>
      </w:r>
      <w:r w:rsidR="00B954F7">
        <w:t>,</w:t>
      </w:r>
      <w:r>
        <w:t xml:space="preserve"> noktalama</w:t>
      </w:r>
      <w:r w:rsidR="00B954F7">
        <w:t>,</w:t>
      </w:r>
      <w:r>
        <w:t xml:space="preserve"> paragraf düzeni) </w:t>
      </w:r>
    </w:p>
    <w:p w:rsidR="009C558C" w:rsidRDefault="00A50AD1" w:rsidP="009C558C">
      <w:pPr>
        <w:numPr>
          <w:ilvl w:val="1"/>
          <w:numId w:val="13"/>
        </w:numPr>
        <w:tabs>
          <w:tab w:val="num" w:pos="1260"/>
        </w:tabs>
        <w:spacing w:before="60"/>
        <w:ind w:left="1260"/>
        <w:jc w:val="both"/>
      </w:pPr>
      <w:r w:rsidRPr="009C558C">
        <w:rPr>
          <w:b/>
        </w:rPr>
        <w:t xml:space="preserve">Bir bütün olarak yazılı anlatım </w:t>
      </w:r>
      <w:r>
        <w:t xml:space="preserve">( </w:t>
      </w:r>
      <w:r w:rsidR="00B954F7">
        <w:t>verilmek istenen mesaj)  konuların</w:t>
      </w:r>
      <w:r>
        <w:t>da değerlendirme yapılacaktır.</w:t>
      </w:r>
    </w:p>
    <w:p w:rsidR="009C558C" w:rsidRDefault="009C558C" w:rsidP="009C558C">
      <w:pPr>
        <w:pStyle w:val="ListeParagraf"/>
        <w:numPr>
          <w:ilvl w:val="0"/>
          <w:numId w:val="13"/>
        </w:numPr>
        <w:tabs>
          <w:tab w:val="num" w:pos="4320"/>
        </w:tabs>
        <w:spacing w:before="60"/>
        <w:jc w:val="both"/>
      </w:pPr>
      <w:r>
        <w:t>Eserin ön yüzüne kesinlikle hiçbir bilgi yazılmayacak ve her yarışmacı eserinin arka yüzüne eserin etiketlenmesi aşağıda belirtilen “</w:t>
      </w:r>
      <w:r w:rsidRPr="009C558C">
        <w:rPr>
          <w:b/>
        </w:rPr>
        <w:t>etiket”</w:t>
      </w:r>
      <w:r>
        <w:t xml:space="preserve">  formatına göre yapılacaktır. </w:t>
      </w:r>
    </w:p>
    <w:p w:rsidR="009C558C" w:rsidRDefault="009C558C" w:rsidP="009C558C">
      <w:pPr>
        <w:spacing w:before="60"/>
        <w:ind w:left="35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040"/>
      </w:tblGrid>
      <w:tr w:rsidR="009C558C" w:rsidTr="009459A4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8C" w:rsidRDefault="009C558C" w:rsidP="009459A4">
            <w:pPr>
              <w:spacing w:before="60" w:after="20"/>
              <w:rPr>
                <w:b/>
              </w:rPr>
            </w:pPr>
            <w:r>
              <w:rPr>
                <w:b/>
              </w:rPr>
              <w:t xml:space="preserve">Öğrencinin: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8C" w:rsidRDefault="009C558C" w:rsidP="009459A4">
            <w:pPr>
              <w:spacing w:before="60" w:after="20"/>
            </w:pPr>
          </w:p>
        </w:tc>
      </w:tr>
      <w:tr w:rsidR="009C558C" w:rsidTr="009459A4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8C" w:rsidRDefault="009C558C" w:rsidP="009459A4">
            <w:pPr>
              <w:spacing w:before="60" w:after="20"/>
            </w:pPr>
            <w:r>
              <w:t>Adı ve soyadı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8C" w:rsidRDefault="009C558C" w:rsidP="009459A4">
            <w:pPr>
              <w:spacing w:before="60" w:after="20"/>
            </w:pPr>
          </w:p>
        </w:tc>
      </w:tr>
      <w:tr w:rsidR="009C558C" w:rsidTr="009459A4">
        <w:trPr>
          <w:trHeight w:val="1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8C" w:rsidRDefault="009C558C" w:rsidP="009459A4">
            <w:pPr>
              <w:spacing w:before="60" w:after="20"/>
            </w:pPr>
            <w:r>
              <w:t>Sınıfı - N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8C" w:rsidRDefault="009C558C" w:rsidP="009459A4">
            <w:pPr>
              <w:spacing w:before="60" w:after="20"/>
            </w:pPr>
          </w:p>
        </w:tc>
      </w:tr>
      <w:tr w:rsidR="009C558C" w:rsidTr="009459A4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8C" w:rsidRPr="00561A4F" w:rsidRDefault="009C558C" w:rsidP="009459A4">
            <w:pPr>
              <w:spacing w:before="60" w:after="20"/>
            </w:pPr>
            <w:r>
              <w:t>Okul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58C" w:rsidRDefault="009C558C" w:rsidP="009459A4">
            <w:pPr>
              <w:spacing w:before="60" w:after="20"/>
            </w:pPr>
          </w:p>
        </w:tc>
      </w:tr>
    </w:tbl>
    <w:p w:rsidR="00A50AD1" w:rsidRDefault="00A50AD1" w:rsidP="00A50AD1">
      <w:pPr>
        <w:spacing w:before="60"/>
        <w:ind w:left="780" w:firstLine="480"/>
        <w:jc w:val="both"/>
      </w:pPr>
    </w:p>
    <w:p w:rsidR="00A50AD1" w:rsidRDefault="00A50AD1" w:rsidP="0034751C">
      <w:pPr>
        <w:numPr>
          <w:ilvl w:val="0"/>
          <w:numId w:val="16"/>
        </w:numPr>
        <w:spacing w:before="60"/>
        <w:jc w:val="both"/>
        <w:rPr>
          <w:b/>
        </w:rPr>
      </w:pPr>
      <w:r>
        <w:rPr>
          <w:b/>
        </w:rPr>
        <w:t xml:space="preserve">YARIŞMANIN </w:t>
      </w:r>
      <w:r>
        <w:rPr>
          <w:b/>
          <w:color w:val="000000" w:themeColor="text1"/>
        </w:rPr>
        <w:t>GÖRÜNÜRLÜĞÜ</w:t>
      </w:r>
      <w:r>
        <w:rPr>
          <w:b/>
        </w:rPr>
        <w:t>:</w:t>
      </w:r>
    </w:p>
    <w:p w:rsidR="00A50AD1" w:rsidRDefault="00A50AD1" w:rsidP="002E4876">
      <w:pPr>
        <w:spacing w:before="60"/>
        <w:jc w:val="both"/>
      </w:pPr>
      <w:r>
        <w:t xml:space="preserve">Yarışma </w:t>
      </w:r>
      <w:r w:rsidR="002E4876">
        <w:t xml:space="preserve">şartnamesi </w:t>
      </w:r>
      <w:r w:rsidR="005A5697">
        <w:t>Espiye</w:t>
      </w:r>
      <w:r w:rsidR="00561A4F">
        <w:t xml:space="preserve"> İlçe Milli Eğitim Müdürlüğü </w:t>
      </w:r>
      <w:hyperlink r:id="rId9" w:history="1">
        <w:r w:rsidR="002E4876" w:rsidRPr="00EB4D95">
          <w:rPr>
            <w:rStyle w:val="Kpr"/>
          </w:rPr>
          <w:t>http://espiye.meb.gov.tr/</w:t>
        </w:r>
      </w:hyperlink>
      <w:r>
        <w:t xml:space="preserve">sitesinde yayınlanacaktır. </w:t>
      </w:r>
    </w:p>
    <w:p w:rsidR="00A93C18" w:rsidRDefault="00A93C18" w:rsidP="00A50AD1">
      <w:pPr>
        <w:spacing w:before="60"/>
        <w:ind w:firstLine="360"/>
        <w:jc w:val="right"/>
        <w:rPr>
          <w:b/>
          <w:sz w:val="28"/>
          <w:szCs w:val="28"/>
        </w:rPr>
      </w:pPr>
    </w:p>
    <w:p w:rsidR="00A93C18" w:rsidRPr="008F14B9" w:rsidRDefault="008F14B9" w:rsidP="008F14B9">
      <w:pPr>
        <w:spacing w:before="60"/>
        <w:ind w:left="426" w:hanging="426"/>
        <w:rPr>
          <w:b/>
          <w:sz w:val="28"/>
          <w:szCs w:val="28"/>
        </w:rPr>
      </w:pPr>
      <w:r>
        <w:rPr>
          <w:b/>
        </w:rPr>
        <w:t xml:space="preserve">ı)  </w:t>
      </w:r>
      <w:r w:rsidR="00371E03" w:rsidRPr="008F14B9">
        <w:rPr>
          <w:b/>
        </w:rPr>
        <w:t>ÖDÜLLENDİRME:</w:t>
      </w:r>
    </w:p>
    <w:p w:rsidR="00371E03" w:rsidRDefault="00371E03" w:rsidP="002E4876">
      <w:pPr>
        <w:spacing w:before="60"/>
        <w:jc w:val="both"/>
      </w:pPr>
      <w:r>
        <w:t>Ödüller sonradan belirlenecek olup</w:t>
      </w:r>
      <w:r w:rsidRPr="00371E03">
        <w:t xml:space="preserve"> dereceye gire</w:t>
      </w:r>
      <w:r>
        <w:t xml:space="preserve">n öğrencilere ödülleri </w:t>
      </w:r>
      <w:r w:rsidR="002E4876">
        <w:t>29 Ekim Cumhuriyet Bayramı</w:t>
      </w:r>
      <w:r w:rsidRPr="00371E03">
        <w:t xml:space="preserve"> programında takdim edilecektir.</w:t>
      </w:r>
    </w:p>
    <w:p w:rsidR="008F14B9" w:rsidRDefault="008F14B9" w:rsidP="002E4876">
      <w:pPr>
        <w:spacing w:before="60"/>
        <w:jc w:val="both"/>
      </w:pPr>
    </w:p>
    <w:p w:rsidR="008F14B9" w:rsidRDefault="008F14B9" w:rsidP="002E4876">
      <w:pPr>
        <w:spacing w:before="60"/>
        <w:jc w:val="both"/>
      </w:pPr>
    </w:p>
    <w:p w:rsidR="008F14B9" w:rsidRDefault="008F14B9" w:rsidP="002E4876">
      <w:pPr>
        <w:spacing w:before="60"/>
        <w:jc w:val="both"/>
      </w:pPr>
    </w:p>
    <w:p w:rsidR="008F14B9" w:rsidRDefault="008F14B9" w:rsidP="008F14B9">
      <w:pPr>
        <w:spacing w:before="60"/>
        <w:jc w:val="center"/>
      </w:pPr>
      <w:r>
        <w:t>Ramis BAŞTUĞ                                                             Ömer KARAKAYALI</w:t>
      </w:r>
    </w:p>
    <w:p w:rsidR="008F14B9" w:rsidRPr="002E4876" w:rsidRDefault="008F14B9" w:rsidP="002E4876">
      <w:pPr>
        <w:spacing w:before="60"/>
        <w:jc w:val="both"/>
        <w:rPr>
          <w:sz w:val="28"/>
          <w:szCs w:val="28"/>
        </w:rPr>
      </w:pPr>
      <w:r>
        <w:t xml:space="preserve">              Şube Müdürü                                                               İlçe Milli Eğitim Müdürü           </w:t>
      </w:r>
    </w:p>
    <w:p w:rsidR="00561A4F" w:rsidRDefault="00561A4F" w:rsidP="008F14B9">
      <w:pPr>
        <w:spacing w:before="60"/>
        <w:rPr>
          <w:b/>
          <w:sz w:val="28"/>
          <w:szCs w:val="28"/>
        </w:rPr>
      </w:pPr>
    </w:p>
    <w:p w:rsidR="00561A4F" w:rsidRDefault="00561A4F" w:rsidP="00A50AD1">
      <w:pPr>
        <w:spacing w:before="60"/>
        <w:ind w:firstLine="360"/>
        <w:jc w:val="right"/>
        <w:rPr>
          <w:b/>
          <w:sz w:val="28"/>
          <w:szCs w:val="28"/>
        </w:rPr>
      </w:pPr>
    </w:p>
    <w:p w:rsidR="007B690F" w:rsidRDefault="007B690F" w:rsidP="00A50AD1">
      <w:pPr>
        <w:spacing w:before="60"/>
        <w:ind w:firstLine="360"/>
        <w:jc w:val="right"/>
        <w:rPr>
          <w:b/>
          <w:sz w:val="28"/>
          <w:szCs w:val="28"/>
        </w:rPr>
      </w:pPr>
    </w:p>
    <w:p w:rsidR="004838C9" w:rsidRDefault="004838C9" w:rsidP="004838C9">
      <w:pPr>
        <w:spacing w:before="60"/>
        <w:ind w:firstLine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EK-1</w:t>
      </w:r>
    </w:p>
    <w:p w:rsidR="00B1083A" w:rsidRDefault="00B1083A" w:rsidP="00A50AD1">
      <w:pPr>
        <w:spacing w:before="60"/>
        <w:ind w:firstLine="360"/>
        <w:jc w:val="right"/>
        <w:rPr>
          <w:b/>
          <w:sz w:val="28"/>
          <w:szCs w:val="28"/>
        </w:rPr>
      </w:pPr>
    </w:p>
    <w:p w:rsidR="00B1083A" w:rsidRDefault="00B1083A" w:rsidP="00B1083A">
      <w:pPr>
        <w:ind w:firstLine="357"/>
        <w:jc w:val="center"/>
        <w:rPr>
          <w:b/>
        </w:rPr>
      </w:pPr>
      <w:r>
        <w:rPr>
          <w:b/>
        </w:rPr>
        <w:t>…………………………… MÜDÜRLÜĞÜ</w:t>
      </w:r>
    </w:p>
    <w:p w:rsidR="00B1083A" w:rsidRDefault="00B1083A" w:rsidP="00B1083A">
      <w:pPr>
        <w:ind w:firstLine="357"/>
        <w:jc w:val="center"/>
        <w:rPr>
          <w:b/>
        </w:rPr>
      </w:pPr>
    </w:p>
    <w:p w:rsidR="00B1083A" w:rsidRDefault="00B1083A" w:rsidP="00B1083A">
      <w:pPr>
        <w:ind w:firstLine="357"/>
        <w:jc w:val="center"/>
        <w:rPr>
          <w:b/>
        </w:rPr>
      </w:pPr>
      <w:r>
        <w:rPr>
          <w:b/>
        </w:rPr>
        <w:t>OKUL ESER DEĞERLENDİRME KOMİSYONU TUTANAĞI</w:t>
      </w:r>
    </w:p>
    <w:p w:rsidR="00B1083A" w:rsidRDefault="00B1083A" w:rsidP="00B1083A">
      <w:pPr>
        <w:spacing w:before="60"/>
        <w:jc w:val="both"/>
      </w:pPr>
    </w:p>
    <w:p w:rsidR="00B1083A" w:rsidRDefault="002E4876" w:rsidP="00B1083A">
      <w:pPr>
        <w:spacing w:before="60"/>
        <w:ind w:firstLine="360"/>
        <w:jc w:val="both"/>
      </w:pPr>
      <w:r>
        <w:t>2</w:t>
      </w:r>
      <w:r w:rsidR="008321C9">
        <w:t>9 Ekim Cumhuriyet Bayramı</w:t>
      </w:r>
      <w:r w:rsidR="002C5091">
        <w:t xml:space="preserve"> </w:t>
      </w:r>
      <w:r w:rsidR="00B1083A">
        <w:t>kapsamında ilçemizde genelindeki ……………</w:t>
      </w:r>
      <w:r>
        <w:t>………………………. okulu</w:t>
      </w:r>
      <w:r w:rsidR="00B1083A">
        <w:t xml:space="preserve"> öğrencileri arasında …………………. dalında düzenlenen</w:t>
      </w:r>
      <w:r w:rsidR="004838C9">
        <w:t xml:space="preserve"> “</w:t>
      </w:r>
      <w:r w:rsidRPr="005A5697">
        <w:t>Cumhuriyet</w:t>
      </w:r>
      <w:r>
        <w:t xml:space="preserve"> ve Atatürk</w:t>
      </w:r>
      <w:r w:rsidR="004838C9">
        <w:t>” konulu</w:t>
      </w:r>
      <w:r w:rsidR="00B1083A">
        <w:t xml:space="preserve"> yarışmada …………….adet eser “</w:t>
      </w:r>
      <w:r w:rsidR="00B1083A">
        <w:rPr>
          <w:b/>
        </w:rPr>
        <w:t>Okul Eser Değerlendirme Komisyonu</w:t>
      </w:r>
      <w:r w:rsidR="00B1083A">
        <w:t xml:space="preserve">” üyelerince değerlendirilmeye alınmış ve sonucunda aşağıda adı, soyadı ve sınıfı belirlenen öğrencilerin eserleri ilk üç eser arasına girmiştir. </w:t>
      </w:r>
    </w:p>
    <w:p w:rsidR="00B1083A" w:rsidRDefault="00B1083A" w:rsidP="00B1083A">
      <w:pPr>
        <w:spacing w:before="60"/>
        <w:ind w:firstLine="360"/>
        <w:jc w:val="both"/>
      </w:pPr>
      <w:r>
        <w:t>İşbu tutanak komisyonumuz tarafından imza altına alınmıştır.</w:t>
      </w:r>
    </w:p>
    <w:p w:rsidR="00B1083A" w:rsidRDefault="00B1083A" w:rsidP="00B1083A">
      <w:pPr>
        <w:spacing w:before="60"/>
        <w:ind w:firstLine="360"/>
        <w:jc w:val="both"/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606"/>
        <w:gridCol w:w="2409"/>
        <w:gridCol w:w="993"/>
        <w:gridCol w:w="3385"/>
      </w:tblGrid>
      <w:tr w:rsidR="002E4876" w:rsidTr="002E4876">
        <w:trPr>
          <w:trHeight w:val="34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4876" w:rsidRDefault="002E4876" w:rsidP="009459A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DAL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4876" w:rsidRDefault="002E4876" w:rsidP="002E4876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DERECES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4876" w:rsidRDefault="002E4876" w:rsidP="009459A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ÖĞRENCİNİN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4876" w:rsidRDefault="002E4876" w:rsidP="009459A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ESER ADI</w:t>
            </w:r>
          </w:p>
        </w:tc>
      </w:tr>
      <w:tr w:rsidR="002E4876" w:rsidTr="002E4876">
        <w:trPr>
          <w:trHeight w:val="355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76" w:rsidRDefault="002E4876" w:rsidP="009459A4">
            <w:pPr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4876" w:rsidRDefault="002E4876" w:rsidP="002E4876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4876" w:rsidRDefault="002E4876" w:rsidP="009459A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4876" w:rsidRDefault="002E4876" w:rsidP="009459A4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INIFI</w:t>
            </w: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876" w:rsidRDefault="002E4876" w:rsidP="009459A4">
            <w:pPr>
              <w:rPr>
                <w:b/>
              </w:rPr>
            </w:pPr>
          </w:p>
        </w:tc>
      </w:tr>
      <w:tr w:rsidR="002E4876" w:rsidTr="002E4876">
        <w:trPr>
          <w:trHeight w:val="58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876" w:rsidRDefault="002E4876" w:rsidP="009459A4">
            <w:pPr>
              <w:spacing w:before="60"/>
            </w:pPr>
            <w:r>
              <w:t>……….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76" w:rsidRDefault="002E4876" w:rsidP="009459A4">
            <w:pPr>
              <w:spacing w:before="60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76" w:rsidRDefault="002E4876" w:rsidP="009459A4">
            <w:pPr>
              <w:spacing w:before="6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76" w:rsidRDefault="002E4876" w:rsidP="009459A4">
            <w:pPr>
              <w:spacing w:before="60"/>
              <w:jc w:val="center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76" w:rsidRDefault="002E4876" w:rsidP="009459A4">
            <w:pPr>
              <w:spacing w:before="60"/>
              <w:jc w:val="center"/>
            </w:pPr>
          </w:p>
        </w:tc>
      </w:tr>
      <w:tr w:rsidR="002E4876" w:rsidTr="002E4876">
        <w:trPr>
          <w:trHeight w:val="583"/>
        </w:trPr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876" w:rsidRDefault="002E4876" w:rsidP="009459A4">
            <w:pPr>
              <w:spacing w:before="60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76" w:rsidRDefault="002E4876" w:rsidP="009459A4">
            <w:pPr>
              <w:spacing w:before="60"/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76" w:rsidRDefault="002E4876" w:rsidP="009459A4">
            <w:pPr>
              <w:spacing w:before="6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76" w:rsidRDefault="002E4876" w:rsidP="009459A4">
            <w:pPr>
              <w:spacing w:before="60"/>
              <w:jc w:val="center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76" w:rsidRDefault="002E4876" w:rsidP="009459A4">
            <w:pPr>
              <w:spacing w:before="60"/>
              <w:jc w:val="center"/>
            </w:pPr>
          </w:p>
        </w:tc>
      </w:tr>
      <w:tr w:rsidR="002E4876" w:rsidTr="002E4876">
        <w:trPr>
          <w:trHeight w:val="583"/>
        </w:trPr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76" w:rsidRDefault="002E4876" w:rsidP="009459A4">
            <w:pPr>
              <w:spacing w:before="60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76" w:rsidRDefault="002E4876" w:rsidP="009459A4">
            <w:pPr>
              <w:spacing w:before="60"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76" w:rsidRDefault="002E4876" w:rsidP="009459A4">
            <w:pPr>
              <w:spacing w:before="6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76" w:rsidRDefault="002E4876" w:rsidP="009459A4">
            <w:pPr>
              <w:spacing w:before="60"/>
              <w:jc w:val="center"/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76" w:rsidRDefault="002E4876" w:rsidP="009459A4">
            <w:pPr>
              <w:spacing w:before="60"/>
              <w:jc w:val="center"/>
            </w:pPr>
          </w:p>
        </w:tc>
      </w:tr>
    </w:tbl>
    <w:p w:rsidR="00B1083A" w:rsidRDefault="00B1083A" w:rsidP="00B1083A">
      <w:pPr>
        <w:spacing w:before="60"/>
        <w:ind w:firstLine="360"/>
        <w:jc w:val="center"/>
        <w:rPr>
          <w:b/>
        </w:rPr>
      </w:pPr>
    </w:p>
    <w:p w:rsidR="00B1083A" w:rsidRDefault="00B1083A" w:rsidP="00B1083A">
      <w:pPr>
        <w:spacing w:before="60"/>
        <w:ind w:firstLine="360"/>
        <w:jc w:val="center"/>
        <w:rPr>
          <w:b/>
        </w:rPr>
      </w:pPr>
      <w:r>
        <w:rPr>
          <w:b/>
        </w:rPr>
        <w:t>OKUL ESER DEĞERLENDİRME KOMİSYONU ÜYELERİ</w:t>
      </w:r>
    </w:p>
    <w:tbl>
      <w:tblPr>
        <w:tblW w:w="9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708"/>
        <w:gridCol w:w="2080"/>
      </w:tblGrid>
      <w:tr w:rsidR="00B1083A" w:rsidTr="004838C9">
        <w:trPr>
          <w:trHeight w:val="612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1083A" w:rsidRDefault="00B1083A" w:rsidP="009459A4">
            <w:pPr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BRANŞI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1083A" w:rsidRDefault="00B1083A" w:rsidP="009459A4">
            <w:pPr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1083A" w:rsidRDefault="00B1083A" w:rsidP="009459A4">
            <w:pPr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B1083A" w:rsidTr="004838C9">
        <w:trPr>
          <w:trHeight w:val="62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3A" w:rsidRDefault="00B1083A" w:rsidP="009459A4">
            <w:pPr>
              <w:spacing w:before="60" w:line="360" w:lineRule="auto"/>
              <w:jc w:val="both"/>
            </w:pPr>
            <w:r>
              <w:t>ÜYE ÖĞRETMEN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A" w:rsidRDefault="00B1083A" w:rsidP="009459A4">
            <w:pPr>
              <w:spacing w:before="60" w:line="360" w:lineRule="auto"/>
              <w:jc w:val="both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A" w:rsidRDefault="00B1083A" w:rsidP="009459A4">
            <w:pPr>
              <w:spacing w:before="60" w:line="360" w:lineRule="auto"/>
              <w:jc w:val="both"/>
            </w:pPr>
          </w:p>
        </w:tc>
      </w:tr>
      <w:tr w:rsidR="00B1083A" w:rsidTr="004838C9">
        <w:trPr>
          <w:trHeight w:val="612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83A" w:rsidRDefault="00B1083A" w:rsidP="009459A4">
            <w:pPr>
              <w:spacing w:before="60" w:line="360" w:lineRule="auto"/>
              <w:jc w:val="both"/>
            </w:pPr>
            <w:r>
              <w:t>ÜYE ÖĞRETMEN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A" w:rsidRDefault="00B1083A" w:rsidP="009459A4">
            <w:pPr>
              <w:spacing w:before="60" w:line="360" w:lineRule="auto"/>
              <w:jc w:val="both"/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3A" w:rsidRDefault="00B1083A" w:rsidP="009459A4">
            <w:pPr>
              <w:spacing w:before="60" w:line="360" w:lineRule="auto"/>
              <w:jc w:val="both"/>
            </w:pPr>
          </w:p>
        </w:tc>
      </w:tr>
    </w:tbl>
    <w:p w:rsidR="00B1083A" w:rsidRDefault="00B1083A" w:rsidP="00B1083A">
      <w:pPr>
        <w:spacing w:before="60"/>
        <w:ind w:firstLine="360"/>
        <w:jc w:val="both"/>
        <w:rPr>
          <w:b/>
        </w:rPr>
      </w:pPr>
    </w:p>
    <w:p w:rsidR="00B1083A" w:rsidRDefault="00B1083A" w:rsidP="00B1083A">
      <w:pPr>
        <w:spacing w:before="60"/>
        <w:ind w:firstLine="360"/>
        <w:jc w:val="both"/>
        <w:rPr>
          <w:b/>
        </w:rPr>
      </w:pPr>
    </w:p>
    <w:p w:rsidR="00B1083A" w:rsidRDefault="00B1083A" w:rsidP="00B1083A">
      <w:pPr>
        <w:spacing w:before="60"/>
        <w:jc w:val="both"/>
      </w:pPr>
    </w:p>
    <w:p w:rsidR="00B1083A" w:rsidRDefault="00B1083A" w:rsidP="00B1083A">
      <w:pPr>
        <w:spacing w:before="60"/>
        <w:jc w:val="both"/>
      </w:pPr>
    </w:p>
    <w:p w:rsidR="00B1083A" w:rsidRDefault="008321C9" w:rsidP="00B1083A">
      <w:pPr>
        <w:ind w:firstLine="360"/>
        <w:jc w:val="center"/>
      </w:pPr>
      <w:r>
        <w:t>…./10/202</w:t>
      </w:r>
      <w:r w:rsidR="00890B1D">
        <w:t>2</w:t>
      </w:r>
    </w:p>
    <w:p w:rsidR="00B1083A" w:rsidRDefault="00B1083A" w:rsidP="00B1083A"/>
    <w:p w:rsidR="00B1083A" w:rsidRDefault="008F14B9" w:rsidP="00B1083A">
      <w:pPr>
        <w:ind w:firstLine="360"/>
        <w:jc w:val="center"/>
      </w:pPr>
      <w:r>
        <w:t xml:space="preserve">OKUL </w:t>
      </w:r>
      <w:r w:rsidR="00B1083A">
        <w:t>KOMİSYON BAŞKANI</w:t>
      </w:r>
    </w:p>
    <w:p w:rsidR="00B1083A" w:rsidRDefault="00B1083A" w:rsidP="00A50AD1">
      <w:pPr>
        <w:spacing w:before="60"/>
        <w:ind w:firstLine="360"/>
        <w:jc w:val="right"/>
        <w:rPr>
          <w:b/>
          <w:sz w:val="28"/>
          <w:szCs w:val="28"/>
        </w:rPr>
      </w:pPr>
    </w:p>
    <w:p w:rsidR="00B1083A" w:rsidRDefault="00B1083A" w:rsidP="00A50AD1">
      <w:pPr>
        <w:spacing w:before="60"/>
        <w:ind w:firstLine="360"/>
        <w:jc w:val="right"/>
        <w:rPr>
          <w:b/>
          <w:sz w:val="28"/>
          <w:szCs w:val="28"/>
        </w:rPr>
      </w:pPr>
    </w:p>
    <w:p w:rsidR="008321C9" w:rsidRDefault="008321C9" w:rsidP="00A50AD1">
      <w:pPr>
        <w:spacing w:before="60"/>
        <w:ind w:firstLine="360"/>
        <w:jc w:val="right"/>
        <w:rPr>
          <w:b/>
          <w:sz w:val="28"/>
          <w:szCs w:val="28"/>
        </w:rPr>
      </w:pPr>
    </w:p>
    <w:p w:rsidR="008321C9" w:rsidRDefault="008321C9" w:rsidP="00A50AD1">
      <w:pPr>
        <w:spacing w:before="60"/>
        <w:ind w:firstLine="360"/>
        <w:jc w:val="right"/>
        <w:rPr>
          <w:b/>
          <w:sz w:val="28"/>
          <w:szCs w:val="28"/>
        </w:rPr>
      </w:pPr>
    </w:p>
    <w:p w:rsidR="008321C9" w:rsidRDefault="008321C9" w:rsidP="00A50AD1">
      <w:pPr>
        <w:spacing w:before="60"/>
        <w:ind w:firstLine="360"/>
        <w:jc w:val="right"/>
        <w:rPr>
          <w:b/>
          <w:sz w:val="28"/>
          <w:szCs w:val="28"/>
        </w:rPr>
      </w:pPr>
    </w:p>
    <w:p w:rsidR="008321C9" w:rsidRDefault="008321C9" w:rsidP="00A50AD1">
      <w:pPr>
        <w:spacing w:before="60"/>
        <w:ind w:firstLine="360"/>
        <w:jc w:val="right"/>
        <w:rPr>
          <w:b/>
          <w:sz w:val="28"/>
          <w:szCs w:val="28"/>
        </w:rPr>
      </w:pPr>
    </w:p>
    <w:p w:rsidR="008321C9" w:rsidRDefault="008321C9" w:rsidP="00A50AD1">
      <w:pPr>
        <w:spacing w:before="60"/>
        <w:ind w:firstLine="360"/>
        <w:jc w:val="right"/>
        <w:rPr>
          <w:b/>
          <w:sz w:val="28"/>
          <w:szCs w:val="28"/>
        </w:rPr>
      </w:pPr>
    </w:p>
    <w:p w:rsidR="008321C9" w:rsidRDefault="008321C9" w:rsidP="00A50AD1">
      <w:pPr>
        <w:spacing w:before="60"/>
        <w:ind w:firstLine="360"/>
        <w:jc w:val="right"/>
        <w:rPr>
          <w:b/>
          <w:sz w:val="28"/>
          <w:szCs w:val="28"/>
        </w:rPr>
      </w:pPr>
    </w:p>
    <w:p w:rsidR="00A50AD1" w:rsidRDefault="00A50AD1" w:rsidP="003A0692">
      <w:pPr>
        <w:rPr>
          <w:b/>
          <w:sz w:val="28"/>
          <w:szCs w:val="28"/>
        </w:rPr>
      </w:pPr>
    </w:p>
    <w:p w:rsidR="008F14B9" w:rsidRDefault="008F14B9" w:rsidP="003A06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K-2</w:t>
      </w:r>
    </w:p>
    <w:p w:rsidR="003A0692" w:rsidRPr="003A0692" w:rsidRDefault="003A0692" w:rsidP="003A0692">
      <w:pPr>
        <w:rPr>
          <w:b/>
          <w:sz w:val="28"/>
          <w:szCs w:val="28"/>
        </w:rPr>
      </w:pPr>
    </w:p>
    <w:p w:rsidR="00A50AD1" w:rsidRDefault="005A5697" w:rsidP="007B690F">
      <w:pPr>
        <w:ind w:firstLine="357"/>
        <w:jc w:val="center"/>
        <w:rPr>
          <w:b/>
        </w:rPr>
      </w:pPr>
      <w:r>
        <w:rPr>
          <w:b/>
        </w:rPr>
        <w:t>ESPİYE</w:t>
      </w:r>
      <w:r w:rsidR="00A50AD1">
        <w:rPr>
          <w:b/>
        </w:rPr>
        <w:t xml:space="preserve"> İL</w:t>
      </w:r>
      <w:r w:rsidR="004838C9">
        <w:rPr>
          <w:b/>
        </w:rPr>
        <w:t>ÇE</w:t>
      </w:r>
      <w:r w:rsidR="00A50AD1">
        <w:rPr>
          <w:b/>
        </w:rPr>
        <w:t xml:space="preserve"> MİLLİ EĞİTİM MÜDÜRLÜĞÜ</w:t>
      </w:r>
    </w:p>
    <w:p w:rsidR="00A50AD1" w:rsidRDefault="00A50AD1" w:rsidP="007B690F">
      <w:pPr>
        <w:ind w:firstLine="357"/>
        <w:jc w:val="center"/>
        <w:rPr>
          <w:b/>
        </w:rPr>
      </w:pPr>
    </w:p>
    <w:p w:rsidR="00A50AD1" w:rsidRDefault="00A50AD1" w:rsidP="007B690F">
      <w:pPr>
        <w:ind w:firstLine="357"/>
        <w:jc w:val="center"/>
        <w:rPr>
          <w:b/>
        </w:rPr>
      </w:pPr>
      <w:r>
        <w:rPr>
          <w:b/>
        </w:rPr>
        <w:t>İL</w:t>
      </w:r>
      <w:r w:rsidR="004838C9">
        <w:rPr>
          <w:b/>
        </w:rPr>
        <w:t>ÇE ESER</w:t>
      </w:r>
      <w:r>
        <w:rPr>
          <w:b/>
        </w:rPr>
        <w:t xml:space="preserve"> DEĞERLENDİRME KOMİSYONU TUTANAĞI</w:t>
      </w:r>
    </w:p>
    <w:p w:rsidR="00A50AD1" w:rsidRDefault="00A50AD1" w:rsidP="004838C9">
      <w:pPr>
        <w:spacing w:before="60"/>
        <w:jc w:val="both"/>
      </w:pPr>
    </w:p>
    <w:p w:rsidR="00A50AD1" w:rsidRDefault="008321C9" w:rsidP="004838C9">
      <w:pPr>
        <w:spacing w:before="60"/>
        <w:ind w:firstLine="360"/>
        <w:jc w:val="both"/>
      </w:pPr>
      <w:r>
        <w:t xml:space="preserve">29 Ekim Cumhuriyet Bayramı </w:t>
      </w:r>
      <w:r w:rsidR="00AE5EC8">
        <w:t>kapsamında</w:t>
      </w:r>
      <w:r w:rsidR="004838C9">
        <w:t xml:space="preserve"> ilçemiz genelindeilkokul, </w:t>
      </w:r>
      <w:r w:rsidR="00A50AD1">
        <w:t xml:space="preserve">ortaokul </w:t>
      </w:r>
      <w:r w:rsidR="004838C9">
        <w:t xml:space="preserve">ve ortaöğretim </w:t>
      </w:r>
      <w:r w:rsidR="00A50AD1">
        <w:t xml:space="preserve">öğrencileri arasında resim, şiir ve kompozisyon dallarında düzenlenen yarışmada </w:t>
      </w:r>
      <w:r w:rsidR="004838C9">
        <w:t>okul müdürlükleri tarafından</w:t>
      </w:r>
      <w:r w:rsidR="00A50AD1">
        <w:t xml:space="preserve"> gönderilen resim, şiir ve kompozisyon dallarındaki eserler “</w:t>
      </w:r>
      <w:r w:rsidR="00A50AD1">
        <w:rPr>
          <w:b/>
        </w:rPr>
        <w:t>İl</w:t>
      </w:r>
      <w:r w:rsidR="004838C9">
        <w:rPr>
          <w:b/>
        </w:rPr>
        <w:t xml:space="preserve">çeEser </w:t>
      </w:r>
      <w:r w:rsidR="00A50AD1">
        <w:rPr>
          <w:b/>
        </w:rPr>
        <w:t>Değerlendirme Komisyonu</w:t>
      </w:r>
      <w:r w:rsidR="00A50AD1">
        <w:t>” üyelerince değerlendirilmeye alı</w:t>
      </w:r>
      <w:r w:rsidR="00146D67">
        <w:t xml:space="preserve">nmış ve sonucunda aşağıda okulu, </w:t>
      </w:r>
      <w:r w:rsidR="00A50AD1">
        <w:t>adı</w:t>
      </w:r>
      <w:r w:rsidR="00146D67">
        <w:t>,</w:t>
      </w:r>
      <w:r w:rsidR="00A50AD1">
        <w:t xml:space="preserve"> soyadı ve sınıfı b</w:t>
      </w:r>
      <w:r w:rsidR="004838C9">
        <w:t>elirlenen öğrencilerin eserleri ödül almaya uygun görülmüştür.</w:t>
      </w:r>
    </w:p>
    <w:p w:rsidR="00A50AD1" w:rsidRDefault="00A50AD1" w:rsidP="004838C9">
      <w:pPr>
        <w:spacing w:before="60"/>
        <w:ind w:firstLine="360"/>
        <w:jc w:val="both"/>
      </w:pPr>
      <w:r>
        <w:t>İşbu tutanak komisyonumuz tarafından imza altına alınmıştır.</w:t>
      </w:r>
    </w:p>
    <w:p w:rsidR="00A50AD1" w:rsidRDefault="00A50AD1" w:rsidP="00A50AD1">
      <w:pPr>
        <w:spacing w:before="60"/>
        <w:ind w:firstLine="360"/>
        <w:jc w:val="both"/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22"/>
        <w:gridCol w:w="1586"/>
        <w:gridCol w:w="2432"/>
        <w:gridCol w:w="937"/>
        <w:gridCol w:w="1538"/>
      </w:tblGrid>
      <w:tr w:rsidR="00A50AD1" w:rsidTr="008F14B9">
        <w:trPr>
          <w:trHeight w:val="28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AD1" w:rsidRDefault="00A50AD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DALLAR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AD1" w:rsidRDefault="00A50AD1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ERECESİ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AD1" w:rsidRDefault="00A50AD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OKUL ADI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AD1" w:rsidRDefault="00A50AD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ÖĞRENCİNİN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AD1" w:rsidRDefault="00A50AD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ESER ADI</w:t>
            </w:r>
          </w:p>
        </w:tc>
      </w:tr>
      <w:tr w:rsidR="00A50AD1" w:rsidTr="008F14B9">
        <w:trPr>
          <w:trHeight w:val="29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D1" w:rsidRDefault="00A50AD1">
            <w:pPr>
              <w:rPr>
                <w:b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D1" w:rsidRDefault="00A50AD1">
            <w:pPr>
              <w:rPr>
                <w:b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D1" w:rsidRDefault="00A50AD1">
            <w:pPr>
              <w:rPr>
                <w:b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AD1" w:rsidRDefault="00A50AD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0AD1" w:rsidRDefault="00A50AD1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INIFI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D1" w:rsidRDefault="00A50AD1">
            <w:pPr>
              <w:rPr>
                <w:b/>
              </w:rPr>
            </w:pPr>
          </w:p>
        </w:tc>
      </w:tr>
      <w:tr w:rsidR="00DF277A" w:rsidTr="008F14B9">
        <w:trPr>
          <w:trHeight w:val="49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77A" w:rsidRDefault="00DF277A" w:rsidP="003A0692">
            <w:pPr>
              <w:spacing w:before="60"/>
              <w:jc w:val="center"/>
            </w:pPr>
            <w:r>
              <w:t>RESİ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77A" w:rsidRDefault="00DF277A" w:rsidP="00DF277A">
            <w:pPr>
              <w:spacing w:before="60"/>
              <w:jc w:val="center"/>
            </w:pPr>
            <w:r>
              <w:t>Birinc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Pr="00DF277A" w:rsidRDefault="00DF277A" w:rsidP="00DF277A">
            <w:pPr>
              <w:spacing w:before="60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center"/>
            </w:pPr>
          </w:p>
        </w:tc>
      </w:tr>
      <w:tr w:rsidR="00DF277A" w:rsidTr="008F14B9">
        <w:trPr>
          <w:trHeight w:val="49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3A0692">
            <w:pPr>
              <w:spacing w:before="6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center"/>
            </w:pPr>
            <w:r>
              <w:t>İkinc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center"/>
            </w:pPr>
          </w:p>
        </w:tc>
      </w:tr>
      <w:tr w:rsidR="00DF277A" w:rsidTr="008F14B9">
        <w:trPr>
          <w:trHeight w:val="491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3A0692">
            <w:pPr>
              <w:spacing w:before="6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center"/>
            </w:pPr>
            <w:r>
              <w:t>Üçünc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center"/>
            </w:pPr>
          </w:p>
        </w:tc>
      </w:tr>
      <w:tr w:rsidR="00DF277A" w:rsidTr="008F14B9">
        <w:trPr>
          <w:trHeight w:val="49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77A" w:rsidRDefault="00DF277A" w:rsidP="003A0692">
            <w:pPr>
              <w:spacing w:before="60"/>
              <w:jc w:val="center"/>
            </w:pPr>
            <w:r>
              <w:t>Şİİ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77A" w:rsidRDefault="00DF277A" w:rsidP="00DF277A">
            <w:pPr>
              <w:spacing w:before="60"/>
              <w:jc w:val="center"/>
            </w:pPr>
            <w:r>
              <w:t>Birinc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both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310C5D">
            <w:pPr>
              <w:spacing w:before="6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center"/>
            </w:pPr>
          </w:p>
        </w:tc>
      </w:tr>
      <w:tr w:rsidR="00DF277A" w:rsidTr="008F14B9">
        <w:trPr>
          <w:trHeight w:val="49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3A0692">
            <w:pPr>
              <w:spacing w:before="6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center"/>
            </w:pPr>
            <w:r>
              <w:t>İkinc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both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310C5D">
            <w:pPr>
              <w:spacing w:before="6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center"/>
            </w:pPr>
          </w:p>
        </w:tc>
      </w:tr>
      <w:tr w:rsidR="00DF277A" w:rsidTr="008F14B9">
        <w:trPr>
          <w:trHeight w:val="491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3A0692">
            <w:pPr>
              <w:spacing w:before="6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center"/>
            </w:pPr>
            <w:r>
              <w:t>Üçünc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both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310C5D">
            <w:pPr>
              <w:spacing w:before="6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7A" w:rsidRDefault="00DF277A" w:rsidP="00DF277A">
            <w:pPr>
              <w:spacing w:before="60"/>
              <w:jc w:val="center"/>
            </w:pPr>
          </w:p>
        </w:tc>
      </w:tr>
      <w:tr w:rsidR="00310C5D" w:rsidTr="008F14B9">
        <w:trPr>
          <w:trHeight w:val="49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C5D" w:rsidRDefault="00310C5D" w:rsidP="003A0692">
            <w:pPr>
              <w:spacing w:before="60"/>
              <w:jc w:val="center"/>
            </w:pPr>
            <w:r>
              <w:rPr>
                <w:sz w:val="22"/>
                <w:szCs w:val="22"/>
              </w:rPr>
              <w:t>KOMPOZİSYO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C5D" w:rsidRDefault="00310C5D" w:rsidP="00310C5D">
            <w:pPr>
              <w:spacing w:before="60"/>
              <w:jc w:val="center"/>
            </w:pPr>
            <w:r>
              <w:t>Birinc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D" w:rsidRDefault="00310C5D" w:rsidP="00310C5D">
            <w:pPr>
              <w:spacing w:before="60"/>
              <w:jc w:val="both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D" w:rsidRDefault="00310C5D" w:rsidP="00310C5D">
            <w:pPr>
              <w:spacing w:before="6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D" w:rsidRDefault="00310C5D" w:rsidP="00310C5D">
            <w:pPr>
              <w:spacing w:before="60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D" w:rsidRDefault="00310C5D" w:rsidP="00310C5D">
            <w:pPr>
              <w:spacing w:before="60"/>
              <w:jc w:val="center"/>
            </w:pPr>
          </w:p>
        </w:tc>
      </w:tr>
      <w:tr w:rsidR="00310C5D" w:rsidTr="008F14B9">
        <w:trPr>
          <w:trHeight w:val="49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C5D" w:rsidRDefault="00310C5D" w:rsidP="00310C5D">
            <w:pPr>
              <w:spacing w:before="6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D" w:rsidRDefault="00310C5D" w:rsidP="00310C5D">
            <w:pPr>
              <w:spacing w:before="60"/>
              <w:jc w:val="center"/>
            </w:pPr>
            <w:r>
              <w:t>İkinc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D" w:rsidRDefault="00310C5D" w:rsidP="00310C5D">
            <w:pPr>
              <w:spacing w:before="60"/>
              <w:jc w:val="both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D" w:rsidRDefault="00310C5D" w:rsidP="00310C5D">
            <w:pPr>
              <w:spacing w:before="6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D" w:rsidRDefault="00310C5D" w:rsidP="00310C5D">
            <w:pPr>
              <w:spacing w:before="60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D" w:rsidRDefault="00310C5D" w:rsidP="00310C5D">
            <w:pPr>
              <w:spacing w:before="60"/>
              <w:jc w:val="center"/>
            </w:pPr>
          </w:p>
        </w:tc>
      </w:tr>
      <w:tr w:rsidR="00310C5D" w:rsidTr="008F14B9">
        <w:trPr>
          <w:trHeight w:val="491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D" w:rsidRDefault="00310C5D" w:rsidP="00310C5D">
            <w:pPr>
              <w:spacing w:before="60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D" w:rsidRDefault="00310C5D" w:rsidP="00310C5D">
            <w:pPr>
              <w:spacing w:before="60"/>
              <w:jc w:val="center"/>
            </w:pPr>
            <w:r>
              <w:t>Üçünc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D" w:rsidRDefault="00310C5D" w:rsidP="00310C5D">
            <w:pPr>
              <w:spacing w:before="60"/>
              <w:jc w:val="both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D" w:rsidRDefault="00310C5D" w:rsidP="00310C5D">
            <w:pPr>
              <w:spacing w:before="6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D" w:rsidRDefault="00310C5D" w:rsidP="00310C5D">
            <w:pPr>
              <w:spacing w:before="60"/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C5D" w:rsidRDefault="00310C5D" w:rsidP="00310C5D">
            <w:pPr>
              <w:spacing w:before="60"/>
              <w:jc w:val="center"/>
            </w:pPr>
          </w:p>
        </w:tc>
      </w:tr>
    </w:tbl>
    <w:p w:rsidR="00A50AD1" w:rsidRDefault="00A50AD1" w:rsidP="00A50AD1">
      <w:pPr>
        <w:spacing w:before="60"/>
        <w:ind w:firstLine="360"/>
        <w:jc w:val="center"/>
        <w:rPr>
          <w:b/>
        </w:rPr>
      </w:pPr>
    </w:p>
    <w:p w:rsidR="00A50AD1" w:rsidRDefault="00A50AD1" w:rsidP="007B690F">
      <w:pPr>
        <w:spacing w:before="60"/>
        <w:ind w:firstLine="360"/>
        <w:jc w:val="center"/>
        <w:rPr>
          <w:b/>
        </w:rPr>
      </w:pPr>
      <w:r>
        <w:rPr>
          <w:b/>
        </w:rPr>
        <w:t>İL</w:t>
      </w:r>
      <w:r w:rsidR="004838C9">
        <w:rPr>
          <w:b/>
        </w:rPr>
        <w:t>ÇE ESER</w:t>
      </w:r>
      <w:r>
        <w:rPr>
          <w:b/>
        </w:rPr>
        <w:t xml:space="preserve"> DEĞERLENDİ</w:t>
      </w:r>
      <w:r w:rsidR="007B690F">
        <w:rPr>
          <w:b/>
        </w:rPr>
        <w:t>RME</w:t>
      </w:r>
      <w:r w:rsidR="003A0692">
        <w:rPr>
          <w:b/>
        </w:rPr>
        <w:t xml:space="preserve"> RESİM - </w:t>
      </w:r>
      <w:r w:rsidR="007B690F">
        <w:rPr>
          <w:b/>
        </w:rPr>
        <w:t xml:space="preserve"> ŞİİR- KOMPOSİZYONKOMİSYON </w:t>
      </w:r>
      <w:r>
        <w:rPr>
          <w:b/>
        </w:rPr>
        <w:t>ÜYELERİ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3502"/>
        <w:gridCol w:w="1568"/>
      </w:tblGrid>
      <w:tr w:rsidR="00237E82" w:rsidTr="00237E82">
        <w:trPr>
          <w:trHeight w:val="40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7E82" w:rsidRDefault="00237E82">
            <w:pPr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BRANŞ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7E82" w:rsidRDefault="00237E82">
            <w:pPr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7E82" w:rsidRDefault="00237E82">
            <w:pPr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GÖREV YER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37E82" w:rsidRDefault="00237E82">
            <w:pPr>
              <w:spacing w:before="60" w:line="360" w:lineRule="auto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237E82" w:rsidTr="00237E82">
        <w:trPr>
          <w:trHeight w:val="42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82" w:rsidRPr="007B690F" w:rsidRDefault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82" w:rsidRPr="007B690F" w:rsidRDefault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82" w:rsidRPr="007B690F" w:rsidRDefault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82" w:rsidRPr="007B690F" w:rsidRDefault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37E82" w:rsidTr="00237E82">
        <w:trPr>
          <w:trHeight w:val="4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82" w:rsidRPr="007B690F" w:rsidRDefault="00237E82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82" w:rsidRPr="007B690F" w:rsidRDefault="00237E82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82" w:rsidRPr="007B690F" w:rsidRDefault="00237E82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82" w:rsidRPr="007B690F" w:rsidRDefault="00237E82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</w:tr>
      <w:tr w:rsidR="008F14B9" w:rsidTr="00237E82">
        <w:trPr>
          <w:trHeight w:val="4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B9" w:rsidRPr="007B690F" w:rsidRDefault="008F14B9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9" w:rsidRPr="007B690F" w:rsidRDefault="008F14B9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9" w:rsidRPr="007B690F" w:rsidRDefault="008F14B9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9" w:rsidRPr="007B690F" w:rsidRDefault="008F14B9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</w:tr>
      <w:tr w:rsidR="008F14B9" w:rsidTr="00237E82">
        <w:trPr>
          <w:trHeight w:val="4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B9" w:rsidRPr="007B690F" w:rsidRDefault="008F14B9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9" w:rsidRPr="007B690F" w:rsidRDefault="008F14B9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9" w:rsidRPr="007B690F" w:rsidRDefault="008F14B9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B9" w:rsidRPr="007B690F" w:rsidRDefault="008F14B9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</w:tr>
      <w:tr w:rsidR="00237E82" w:rsidTr="00237E82">
        <w:trPr>
          <w:trHeight w:val="4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E82" w:rsidRPr="007B690F" w:rsidRDefault="00237E82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82" w:rsidRPr="007B690F" w:rsidRDefault="00237E82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82" w:rsidRPr="007B690F" w:rsidRDefault="00237E82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82" w:rsidRPr="007B690F" w:rsidRDefault="00237E82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0491B" w:rsidTr="00237E82">
        <w:trPr>
          <w:trHeight w:val="4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1B" w:rsidRPr="007B690F" w:rsidRDefault="0070491B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B" w:rsidRPr="007B690F" w:rsidRDefault="0070491B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B" w:rsidRPr="007B690F" w:rsidRDefault="0070491B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1B" w:rsidRPr="007B690F" w:rsidRDefault="0070491B" w:rsidP="00237E82">
            <w:pPr>
              <w:spacing w:before="6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3A0692" w:rsidRDefault="003A0692" w:rsidP="00A50AD1">
      <w:pPr>
        <w:ind w:firstLine="360"/>
        <w:jc w:val="center"/>
      </w:pPr>
    </w:p>
    <w:p w:rsidR="007B690F" w:rsidRDefault="007B690F" w:rsidP="00A50AD1">
      <w:pPr>
        <w:ind w:firstLine="360"/>
        <w:jc w:val="center"/>
      </w:pPr>
    </w:p>
    <w:p w:rsidR="008321C9" w:rsidRDefault="00A50AD1" w:rsidP="007B690F">
      <w:pPr>
        <w:spacing w:line="276" w:lineRule="auto"/>
        <w:ind w:firstLine="360"/>
        <w:jc w:val="center"/>
        <w:rPr>
          <w:sz w:val="20"/>
          <w:szCs w:val="20"/>
        </w:rPr>
      </w:pPr>
      <w:r w:rsidRPr="007B690F">
        <w:rPr>
          <w:sz w:val="20"/>
          <w:szCs w:val="20"/>
        </w:rPr>
        <w:t>…./</w:t>
      </w:r>
      <w:r w:rsidR="008321C9">
        <w:rPr>
          <w:sz w:val="20"/>
          <w:szCs w:val="20"/>
        </w:rPr>
        <w:t>10/202</w:t>
      </w:r>
      <w:r w:rsidR="00890B1D">
        <w:rPr>
          <w:sz w:val="20"/>
          <w:szCs w:val="20"/>
        </w:rPr>
        <w:t>2</w:t>
      </w:r>
    </w:p>
    <w:p w:rsidR="007B690F" w:rsidRDefault="008F14B9" w:rsidP="007B690F">
      <w:pPr>
        <w:spacing w:line="276" w:lineRule="auto"/>
        <w:ind w:firstLine="360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..</w:t>
      </w:r>
    </w:p>
    <w:p w:rsidR="00924D36" w:rsidRPr="007B690F" w:rsidRDefault="00A50AD1" w:rsidP="007B690F">
      <w:pPr>
        <w:spacing w:line="276" w:lineRule="auto"/>
        <w:ind w:firstLine="360"/>
        <w:jc w:val="center"/>
        <w:rPr>
          <w:sz w:val="20"/>
          <w:szCs w:val="20"/>
        </w:rPr>
      </w:pPr>
      <w:r w:rsidRPr="007B690F">
        <w:rPr>
          <w:sz w:val="20"/>
          <w:szCs w:val="20"/>
        </w:rPr>
        <w:t>İl Millî Eğitim Şube Müdürü</w:t>
      </w:r>
    </w:p>
    <w:sectPr w:rsidR="00924D36" w:rsidRPr="007B690F" w:rsidSect="008F14B9">
      <w:pgSz w:w="11906" w:h="16838"/>
      <w:pgMar w:top="851" w:right="1417" w:bottom="568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368"/>
    <w:multiLevelType w:val="hybridMultilevel"/>
    <w:tmpl w:val="12105B24"/>
    <w:lvl w:ilvl="0" w:tplc="CEBED84C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80303F4"/>
    <w:multiLevelType w:val="hybridMultilevel"/>
    <w:tmpl w:val="635E701A"/>
    <w:lvl w:ilvl="0" w:tplc="1D5A8552">
      <w:start w:val="16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C3B"/>
    <w:multiLevelType w:val="hybridMultilevel"/>
    <w:tmpl w:val="3FD42370"/>
    <w:lvl w:ilvl="0" w:tplc="041F0015">
      <w:start w:val="1"/>
      <w:numFmt w:val="upperLetter"/>
      <w:lvlText w:val="%1."/>
      <w:lvlJc w:val="left"/>
      <w:pPr>
        <w:tabs>
          <w:tab w:val="num" w:pos="1398"/>
        </w:tabs>
        <w:ind w:left="139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38"/>
        </w:tabs>
        <w:ind w:left="283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558"/>
        </w:tabs>
        <w:ind w:left="355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278"/>
        </w:tabs>
        <w:ind w:left="427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998"/>
        </w:tabs>
        <w:ind w:left="499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718"/>
        </w:tabs>
        <w:ind w:left="571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438"/>
        </w:tabs>
        <w:ind w:left="643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158"/>
        </w:tabs>
        <w:ind w:left="7158" w:hanging="180"/>
      </w:pPr>
    </w:lvl>
  </w:abstractNum>
  <w:abstractNum w:abstractNumId="3" w15:restartNumberingAfterBreak="0">
    <w:nsid w:val="0BB607E6"/>
    <w:multiLevelType w:val="hybridMultilevel"/>
    <w:tmpl w:val="F4841670"/>
    <w:lvl w:ilvl="0" w:tplc="2250E2D4">
      <w:start w:val="18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016B"/>
    <w:multiLevelType w:val="hybridMultilevel"/>
    <w:tmpl w:val="3D5E9B12"/>
    <w:lvl w:ilvl="0" w:tplc="67F23A00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F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F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" w15:restartNumberingAfterBreak="0">
    <w:nsid w:val="30F720EC"/>
    <w:multiLevelType w:val="hybridMultilevel"/>
    <w:tmpl w:val="52C0F26C"/>
    <w:lvl w:ilvl="0" w:tplc="3F54DB66">
      <w:start w:val="7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E12C7"/>
    <w:multiLevelType w:val="hybridMultilevel"/>
    <w:tmpl w:val="9F20387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6346D0"/>
    <w:multiLevelType w:val="multilevel"/>
    <w:tmpl w:val="87E861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DEF2D1C"/>
    <w:multiLevelType w:val="hybridMultilevel"/>
    <w:tmpl w:val="C64AC262"/>
    <w:lvl w:ilvl="0" w:tplc="E18A11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40BC4"/>
    <w:multiLevelType w:val="hybridMultilevel"/>
    <w:tmpl w:val="A8A06C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0771A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  <w:rPr>
        <w:b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C2678"/>
    <w:multiLevelType w:val="multilevel"/>
    <w:tmpl w:val="E1BC82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7AF288D"/>
    <w:multiLevelType w:val="hybridMultilevel"/>
    <w:tmpl w:val="E0ACE8A2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3062CB"/>
    <w:multiLevelType w:val="hybridMultilevel"/>
    <w:tmpl w:val="C64AC262"/>
    <w:lvl w:ilvl="0" w:tplc="E18A11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2E5CA5"/>
    <w:multiLevelType w:val="hybridMultilevel"/>
    <w:tmpl w:val="E4E0EEBA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D930054"/>
    <w:multiLevelType w:val="hybridMultilevel"/>
    <w:tmpl w:val="35881C2A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C32F30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b/>
      </w:rPr>
    </w:lvl>
    <w:lvl w:ilvl="5" w:tplc="041F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041F000B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041F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FDB6421"/>
    <w:multiLevelType w:val="hybridMultilevel"/>
    <w:tmpl w:val="23A60420"/>
    <w:lvl w:ilvl="0" w:tplc="B0425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D146A"/>
    <w:multiLevelType w:val="hybridMultilevel"/>
    <w:tmpl w:val="C64AC262"/>
    <w:lvl w:ilvl="0" w:tplc="E18A11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697D21"/>
    <w:multiLevelType w:val="hybridMultilevel"/>
    <w:tmpl w:val="D562BD28"/>
    <w:lvl w:ilvl="0" w:tplc="04744D2A">
      <w:start w:val="1"/>
      <w:numFmt w:val="upp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4"/>
  </w:num>
  <w:num w:numId="18">
    <w:abstractNumId w:val="8"/>
  </w:num>
  <w:num w:numId="19">
    <w:abstractNumId w:val="14"/>
  </w:num>
  <w:num w:numId="20">
    <w:abstractNumId w:val="0"/>
  </w:num>
  <w:num w:numId="21">
    <w:abstractNumId w:val="2"/>
  </w:num>
  <w:num w:numId="22">
    <w:abstractNumId w:val="11"/>
  </w:num>
  <w:num w:numId="23">
    <w:abstractNumId w:val="6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D1"/>
    <w:rsid w:val="00070FD8"/>
    <w:rsid w:val="000E7E7C"/>
    <w:rsid w:val="001301AF"/>
    <w:rsid w:val="00146D67"/>
    <w:rsid w:val="00237E82"/>
    <w:rsid w:val="002B501E"/>
    <w:rsid w:val="002C5091"/>
    <w:rsid w:val="002E4876"/>
    <w:rsid w:val="00305A07"/>
    <w:rsid w:val="00310C5D"/>
    <w:rsid w:val="0034751C"/>
    <w:rsid w:val="00371E03"/>
    <w:rsid w:val="0037685A"/>
    <w:rsid w:val="00394CF7"/>
    <w:rsid w:val="003A0692"/>
    <w:rsid w:val="003C67A9"/>
    <w:rsid w:val="003D5DD7"/>
    <w:rsid w:val="004200BE"/>
    <w:rsid w:val="004838C9"/>
    <w:rsid w:val="004E3836"/>
    <w:rsid w:val="00515933"/>
    <w:rsid w:val="00561A4F"/>
    <w:rsid w:val="005A5697"/>
    <w:rsid w:val="005D5937"/>
    <w:rsid w:val="005E0FC3"/>
    <w:rsid w:val="005F5B16"/>
    <w:rsid w:val="00646202"/>
    <w:rsid w:val="006B0CFD"/>
    <w:rsid w:val="0070491B"/>
    <w:rsid w:val="0070553E"/>
    <w:rsid w:val="00750840"/>
    <w:rsid w:val="007B690F"/>
    <w:rsid w:val="008321C9"/>
    <w:rsid w:val="00845F7A"/>
    <w:rsid w:val="00890B1D"/>
    <w:rsid w:val="008F14B9"/>
    <w:rsid w:val="00924D36"/>
    <w:rsid w:val="009A2041"/>
    <w:rsid w:val="009C558C"/>
    <w:rsid w:val="009D3651"/>
    <w:rsid w:val="00A118AC"/>
    <w:rsid w:val="00A50AD1"/>
    <w:rsid w:val="00A558F1"/>
    <w:rsid w:val="00A718CA"/>
    <w:rsid w:val="00A84FE9"/>
    <w:rsid w:val="00A93C18"/>
    <w:rsid w:val="00AE5EC8"/>
    <w:rsid w:val="00B047FB"/>
    <w:rsid w:val="00B1083A"/>
    <w:rsid w:val="00B50A1A"/>
    <w:rsid w:val="00B954F7"/>
    <w:rsid w:val="00C54C8B"/>
    <w:rsid w:val="00C669EE"/>
    <w:rsid w:val="00DC4AEF"/>
    <w:rsid w:val="00DD0DFF"/>
    <w:rsid w:val="00DD5240"/>
    <w:rsid w:val="00DF277A"/>
    <w:rsid w:val="00E764F1"/>
    <w:rsid w:val="00E82F47"/>
    <w:rsid w:val="00EA0B90"/>
    <w:rsid w:val="00EA4C27"/>
    <w:rsid w:val="00F01BC3"/>
    <w:rsid w:val="00F26321"/>
    <w:rsid w:val="00F33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C0D11-C117-45AF-AAAF-C18387B6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0AD1"/>
    <w:pPr>
      <w:ind w:left="708"/>
    </w:pPr>
  </w:style>
  <w:style w:type="table" w:styleId="AkKlavuz-Vurgu4">
    <w:name w:val="Light Grid Accent 4"/>
    <w:basedOn w:val="NormalTablo"/>
    <w:uiPriority w:val="62"/>
    <w:semiHidden/>
    <w:unhideWhenUsed/>
    <w:rsid w:val="00A50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82F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F47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link w:val="AralkYokChar"/>
    <w:uiPriority w:val="1"/>
    <w:qFormat/>
    <w:rsid w:val="007B690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B690F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2E48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spiye.meb.gov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7F09CE-BA25-4565-9A41-9DEF6A3E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PİYE İLÇE MİLLİ EĞİTİM MÜDÜRLÜĞÜ</vt:lpstr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İYE İLÇE MİLLİ EĞİTİM MÜDÜRLÜĞÜ</dc:title>
  <dc:creator>“ATATÜRK ve CUMHURİYET” KONULU RESİM, ŞİİR VE KOMPOZİSYON YARIŞMASI</dc:creator>
  <cp:lastModifiedBy>Hp</cp:lastModifiedBy>
  <cp:revision>2</cp:revision>
  <cp:lastPrinted>2019-11-15T08:51:00Z</cp:lastPrinted>
  <dcterms:created xsi:type="dcterms:W3CDTF">2022-10-13T19:06:00Z</dcterms:created>
  <dcterms:modified xsi:type="dcterms:W3CDTF">2022-10-13T19:06:00Z</dcterms:modified>
</cp:coreProperties>
</file>